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CB" w:rsidRPr="00604381" w:rsidRDefault="00D931CB" w:rsidP="00D931CB">
      <w:pPr>
        <w:rPr>
          <w:rFonts w:asciiTheme="minorHAnsi" w:hAnsiTheme="minorHAnsi"/>
          <w:sz w:val="22"/>
        </w:rPr>
      </w:pPr>
      <w:r w:rsidRPr="00604381">
        <w:rPr>
          <w:rFonts w:asciiTheme="minorHAnsi" w:hAnsiTheme="minorHAnsi"/>
          <w:sz w:val="22"/>
        </w:rPr>
        <w:t>Email được ra đời trước khi có mạng Internet</w:t>
      </w:r>
    </w:p>
    <w:p w:rsidR="00D931CB" w:rsidRPr="00604381" w:rsidRDefault="00D931CB" w:rsidP="00D931CB">
      <w:pPr>
        <w:rPr>
          <w:rFonts w:asciiTheme="minorHAnsi" w:hAnsiTheme="minorHAnsi"/>
          <w:sz w:val="22"/>
        </w:rPr>
      </w:pPr>
      <w:r w:rsidRPr="00604381">
        <w:rPr>
          <w:rFonts w:asciiTheme="minorHAnsi" w:hAnsiTheme="minorHAnsi"/>
          <w:sz w:val="22"/>
        </w:rPr>
        <w:t>E-mail là được viết tắt từ Electronic Mail trong tiếng Anh và được phổ biến từ năm 1993</w:t>
      </w:r>
    </w:p>
    <w:p w:rsidR="00D931CB" w:rsidRPr="00604381" w:rsidRDefault="00D931CB" w:rsidP="00D931CB">
      <w:pPr>
        <w:rPr>
          <w:rFonts w:asciiTheme="minorHAnsi" w:hAnsiTheme="minorHAnsi"/>
          <w:sz w:val="22"/>
        </w:rPr>
      </w:pPr>
      <w:r w:rsidRPr="00604381">
        <w:rPr>
          <w:rFonts w:asciiTheme="minorHAnsi" w:hAnsiTheme="minorHAnsi"/>
          <w:sz w:val="22"/>
        </w:rPr>
        <w:t xml:space="preserve"> SMTP: Simple Mail Transfer Protocol, đây là một giao thức để truyền tải thư đơn giản. Giao thức này sử dụng cổng 25.</w:t>
      </w:r>
    </w:p>
    <w:p w:rsidR="00D931CB" w:rsidRPr="00604381" w:rsidRDefault="00D931CB" w:rsidP="00D931CB">
      <w:pPr>
        <w:rPr>
          <w:rFonts w:asciiTheme="minorHAnsi" w:hAnsiTheme="minorHAnsi"/>
          <w:sz w:val="22"/>
        </w:rPr>
      </w:pPr>
      <w:r w:rsidRPr="00604381">
        <w:rPr>
          <w:rFonts w:asciiTheme="minorHAnsi" w:hAnsiTheme="minorHAnsi"/>
          <w:sz w:val="22"/>
        </w:rPr>
        <w:t xml:space="preserve">CC và BCC: CC cho người nhận biết họ nhận được mail cùng với một số địa chỉ email khác nữa. Còn ở BBC thì người nhận sẽ chỉ thấy mỗi mình là người nhận thư. </w:t>
      </w:r>
    </w:p>
    <w:p w:rsidR="00D931CB" w:rsidRPr="00604381" w:rsidRDefault="00D931CB" w:rsidP="00D931CB">
      <w:pPr>
        <w:rPr>
          <w:rFonts w:asciiTheme="minorHAnsi" w:hAnsiTheme="minorHAnsi"/>
          <w:sz w:val="22"/>
        </w:rPr>
      </w:pPr>
      <w:r w:rsidRPr="00604381">
        <w:rPr>
          <w:rFonts w:asciiTheme="minorHAnsi" w:hAnsiTheme="minorHAnsi"/>
          <w:sz w:val="22"/>
        </w:rPr>
        <w:t>Các nhà cung cấp dịch vụ E-mail</w:t>
      </w:r>
    </w:p>
    <w:p w:rsidR="00D931CB" w:rsidRPr="00604381" w:rsidRDefault="00D931CB" w:rsidP="00D931CB">
      <w:pPr>
        <w:rPr>
          <w:rFonts w:asciiTheme="minorHAnsi" w:hAnsiTheme="minorHAnsi"/>
          <w:sz w:val="22"/>
        </w:rPr>
      </w:pPr>
      <w:r w:rsidRPr="00604381">
        <w:rPr>
          <w:rFonts w:asciiTheme="minorHAnsi" w:hAnsiTheme="minorHAnsi"/>
          <w:sz w:val="22"/>
        </w:rPr>
        <w:t>Yahoo</w:t>
      </w:r>
      <w:r w:rsidRPr="00604381">
        <w:rPr>
          <w:rFonts w:asciiTheme="minorHAnsi" w:hAnsiTheme="minorHAnsi"/>
          <w:sz w:val="22"/>
        </w:rPr>
        <w:tab/>
        <w:t>@yahoo.com</w:t>
      </w:r>
    </w:p>
    <w:p w:rsidR="00D931CB" w:rsidRPr="00604381" w:rsidRDefault="00D931CB" w:rsidP="00D931CB">
      <w:pPr>
        <w:rPr>
          <w:rFonts w:asciiTheme="minorHAnsi" w:hAnsiTheme="minorHAnsi"/>
          <w:sz w:val="22"/>
        </w:rPr>
      </w:pPr>
      <w:r w:rsidRPr="00604381">
        <w:rPr>
          <w:rFonts w:asciiTheme="minorHAnsi" w:hAnsiTheme="minorHAnsi"/>
          <w:sz w:val="22"/>
        </w:rPr>
        <w:t>Google@gmail.com</w:t>
      </w:r>
    </w:p>
    <w:p w:rsidR="00D931CB" w:rsidRPr="00604381" w:rsidRDefault="00D931CB" w:rsidP="00D931CB">
      <w:pPr>
        <w:rPr>
          <w:rFonts w:asciiTheme="minorHAnsi" w:hAnsiTheme="minorHAnsi"/>
          <w:sz w:val="22"/>
        </w:rPr>
      </w:pPr>
      <w:r w:rsidRPr="00604381">
        <w:rPr>
          <w:rFonts w:asciiTheme="minorHAnsi" w:hAnsiTheme="minorHAnsi"/>
          <w:sz w:val="22"/>
        </w:rPr>
        <w:t>Microsoft@live.com</w:t>
      </w:r>
    </w:p>
    <w:p w:rsidR="00D931CB" w:rsidRPr="00604381" w:rsidRDefault="00D931CB" w:rsidP="00D931CB">
      <w:pPr>
        <w:rPr>
          <w:rFonts w:asciiTheme="minorHAnsi" w:hAnsiTheme="minorHAnsi"/>
          <w:sz w:val="22"/>
        </w:rPr>
      </w:pPr>
      <w:r w:rsidRPr="00604381">
        <w:rPr>
          <w:rFonts w:asciiTheme="minorHAnsi" w:hAnsiTheme="minorHAnsi"/>
          <w:sz w:val="22"/>
        </w:rPr>
        <w:t>@hotmail.com</w:t>
      </w:r>
    </w:p>
    <w:p w:rsidR="00D931CB" w:rsidRPr="00604381" w:rsidRDefault="00D931CB" w:rsidP="00D931CB">
      <w:pPr>
        <w:rPr>
          <w:rFonts w:asciiTheme="minorHAnsi" w:hAnsiTheme="minorHAnsi"/>
          <w:sz w:val="22"/>
        </w:rPr>
      </w:pPr>
      <w:r w:rsidRPr="00604381">
        <w:rPr>
          <w:rFonts w:asciiTheme="minorHAnsi" w:hAnsiTheme="minorHAnsi"/>
          <w:sz w:val="22"/>
        </w:rPr>
        <w:t>@outlook.com</w:t>
      </w:r>
    </w:p>
    <w:p w:rsidR="00D931CB" w:rsidRPr="00604381" w:rsidRDefault="003B7573" w:rsidP="00D931CB">
      <w:pPr>
        <w:rPr>
          <w:rFonts w:asciiTheme="minorHAnsi" w:hAnsiTheme="minorHAnsi"/>
          <w:sz w:val="22"/>
        </w:rPr>
      </w:pPr>
      <w:r>
        <w:rPr>
          <w:rFonts w:asciiTheme="minorHAnsi" w:hAnsiTheme="minorHAnsi"/>
          <w:noProof/>
          <w:sz w:val="22"/>
        </w:rPr>
        <mc:AlternateContent>
          <mc:Choice Requires="wpg">
            <w:drawing>
              <wp:anchor distT="0" distB="0" distL="114300" distR="114300" simplePos="0" relativeHeight="251660288" behindDoc="0" locked="0" layoutInCell="1" allowOverlap="1" wp14:anchorId="65F49F5B" wp14:editId="749246B7">
                <wp:simplePos x="0" y="0"/>
                <wp:positionH relativeFrom="column">
                  <wp:posOffset>-635</wp:posOffset>
                </wp:positionH>
                <wp:positionV relativeFrom="paragraph">
                  <wp:posOffset>262890</wp:posOffset>
                </wp:positionV>
                <wp:extent cx="1495425" cy="1515417"/>
                <wp:effectExtent l="0" t="0" r="9525" b="8890"/>
                <wp:wrapTopAndBottom/>
                <wp:docPr id="4" name="Group 4"/>
                <wp:cNvGraphicFramePr/>
                <a:graphic xmlns:a="http://schemas.openxmlformats.org/drawingml/2006/main">
                  <a:graphicData uri="http://schemas.microsoft.com/office/word/2010/wordprocessingGroup">
                    <wpg:wgp>
                      <wpg:cNvGrpSpPr/>
                      <wpg:grpSpPr>
                        <a:xfrm>
                          <a:off x="0" y="0"/>
                          <a:ext cx="1495425" cy="1515417"/>
                          <a:chOff x="0" y="0"/>
                          <a:chExt cx="1495425" cy="1515417"/>
                        </a:xfrm>
                      </wpg:grpSpPr>
                      <pic:pic xmlns:pic="http://schemas.openxmlformats.org/drawingml/2006/picture">
                        <pic:nvPicPr>
                          <pic:cNvPr id="1" name="Picture 1" descr="HÃ¬nh áº£nh cÃ³ liÃªn quan"/>
                          <pic:cNvPicPr>
                            <a:picLocks noChangeAspect="1"/>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1495425" cy="120831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256972"/>
                            <a:ext cx="1495425" cy="258445"/>
                          </a:xfrm>
                          <a:prstGeom prst="rect">
                            <a:avLst/>
                          </a:prstGeom>
                          <a:solidFill>
                            <a:prstClr val="white"/>
                          </a:solidFill>
                          <a:ln>
                            <a:noFill/>
                          </a:ln>
                          <a:effectLst/>
                        </wps:spPr>
                        <wps:txbx>
                          <w:txbxContent>
                            <w:p w:rsidR="003B7573" w:rsidRPr="00A84790" w:rsidRDefault="003B7573" w:rsidP="003B7573">
                              <w:pPr>
                                <w:pStyle w:val="Caption"/>
                                <w:jc w:val="center"/>
                                <w:rPr>
                                  <w:noProof/>
                                  <w:sz w:val="26"/>
                                </w:rPr>
                              </w:pPr>
                              <w:r>
                                <w:t xml:space="preserve">Hình </w:t>
                              </w:r>
                              <w:r>
                                <w:fldChar w:fldCharType="begin"/>
                              </w:r>
                              <w:r>
                                <w:instrText xml:space="preserve"> SEQ Hình \* ARABIC </w:instrText>
                              </w:r>
                              <w:r>
                                <w:fldChar w:fldCharType="separate"/>
                              </w:r>
                              <w:r>
                                <w:rPr>
                                  <w:noProof/>
                                </w:rPr>
                                <w:t>1</w:t>
                              </w:r>
                              <w:r>
                                <w:fldChar w:fldCharType="end"/>
                              </w:r>
                              <w:r>
                                <w:t>-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49F5B" id="Group 4" o:spid="_x0000_s1026" style="position:absolute;margin-left:-.05pt;margin-top:20.7pt;width:117.75pt;height:119.3pt;z-index:251660288" coordsize="14954,15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Ã¬nh áº£nh cÃ³ liÃªn quan" style="position:absolute;width:14954;height:1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5BW+AAAA2gAAAA8AAABkcnMvZG93bnJldi54bWxET02LwjAQvQv+hzCCN02roEs1igiCBy+6&#10;Htbb0IxtsZmUZqz132+EhT0Nj/c5623vatVRGyrPBtJpAoo497biwsD1+zD5AhUE2WLtmQy8KcB2&#10;MxysMbP+xWfqLlKoGMIhQwOlSJNpHfKSHIapb4gjd/etQ4mwLbRt8RXDXa1nSbLQDiuODSU2tC8p&#10;f1yezsDpepM0Xc67pdzOrkqO+POcLYwZj/rdCpRQL//iP/fRxvnweeVz9eY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Pe5BW+AAAA2gAAAA8AAAAAAAAAAAAAAAAAnwIAAGRy&#10;cy9kb3ducmV2LnhtbFBLBQYAAAAABAAEAPcAAACKAwAAAAA=&#10;">
                  <v:imagedata r:id="rId6" o:title="HÃ¬nh áº£nh cÃ³ liÃªn quan"/>
                  <v:path arrowok="t"/>
                </v:shape>
                <v:shapetype id="_x0000_t202" coordsize="21600,21600" o:spt="202" path="m,l,21600r21600,l21600,xe">
                  <v:stroke joinstyle="miter"/>
                  <v:path gradientshapeok="t" o:connecttype="rect"/>
                </v:shapetype>
                <v:shape id="Text Box 3" o:spid="_x0000_s1028" type="#_x0000_t202" style="position:absolute;top:12569;width:1495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3B7573" w:rsidRPr="00A84790" w:rsidRDefault="003B7573" w:rsidP="003B7573">
                        <w:pPr>
                          <w:pStyle w:val="Caption"/>
                          <w:jc w:val="center"/>
                          <w:rPr>
                            <w:noProof/>
                            <w:sz w:val="26"/>
                          </w:rPr>
                        </w:pPr>
                        <w:r>
                          <w:t xml:space="preserve">Hình </w:t>
                        </w:r>
                        <w:r>
                          <w:fldChar w:fldCharType="begin"/>
                        </w:r>
                        <w:r>
                          <w:instrText xml:space="preserve"> SEQ Hình \* ARABIC </w:instrText>
                        </w:r>
                        <w:r>
                          <w:fldChar w:fldCharType="separate"/>
                        </w:r>
                        <w:r>
                          <w:rPr>
                            <w:noProof/>
                          </w:rPr>
                          <w:t>1</w:t>
                        </w:r>
                        <w:r>
                          <w:fldChar w:fldCharType="end"/>
                        </w:r>
                        <w:r>
                          <w:t>- Email</w:t>
                        </w:r>
                      </w:p>
                    </w:txbxContent>
                  </v:textbox>
                </v:shape>
                <w10:wrap type="topAndBottom"/>
              </v:group>
            </w:pict>
          </mc:Fallback>
        </mc:AlternateContent>
      </w:r>
      <w:r w:rsidR="00D931CB" w:rsidRPr="00604381">
        <w:rPr>
          <w:rFonts w:asciiTheme="minorHAnsi" w:hAnsiTheme="minorHAnsi"/>
          <w:sz w:val="22"/>
        </w:rPr>
        <w:t>@msn.com</w:t>
      </w:r>
    </w:p>
    <w:p w:rsidR="00D931CB" w:rsidRDefault="00D931CB" w:rsidP="00D931CB">
      <w:pPr>
        <w:rPr>
          <w:rFonts w:asciiTheme="minorHAnsi" w:hAnsiTheme="minorHAnsi"/>
          <w:sz w:val="22"/>
        </w:rPr>
      </w:pPr>
      <w:r w:rsidRPr="00604381">
        <w:rPr>
          <w:rFonts w:asciiTheme="minorHAnsi" w:hAnsiTheme="minorHAnsi"/>
          <w:sz w:val="22"/>
        </w:rPr>
        <w:t>Các phim thời lượng dài mà Charl</w:t>
      </w:r>
      <w:r w:rsidR="00A56EE6">
        <w:rPr>
          <w:rFonts w:asciiTheme="minorHAnsi" w:hAnsiTheme="minorHAnsi"/>
          <w:sz w:val="22"/>
        </w:rPr>
        <w:t>ie</w:t>
      </w:r>
      <w:r w:rsidRPr="00604381">
        <w:rPr>
          <w:rFonts w:asciiTheme="minorHAnsi" w:hAnsiTheme="minorHAnsi"/>
          <w:sz w:val="22"/>
        </w:rPr>
        <w:t xml:space="preserve"> Chaplin từng đạo diễn</w:t>
      </w:r>
    </w:p>
    <w:p w:rsidR="000F3D02" w:rsidRPr="00604381" w:rsidRDefault="000F3D02" w:rsidP="00D931CB">
      <w:pPr>
        <w:rPr>
          <w:rFonts w:asciiTheme="minorHAnsi" w:hAnsiTheme="minorHAnsi"/>
          <w:sz w:val="22"/>
        </w:rPr>
      </w:pPr>
      <w:r>
        <w:rPr>
          <w:noProof/>
        </w:rPr>
        <w:drawing>
          <wp:inline distT="0" distB="0" distL="0" distR="0" wp14:anchorId="2AAFC076" wp14:editId="33772A96">
            <wp:extent cx="3600000" cy="1800000"/>
            <wp:effectExtent l="38100" t="38100" r="19685" b="482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86CA2" w:rsidRDefault="00A86CA2" w:rsidP="00D931CB">
      <w:pPr>
        <w:rPr>
          <w:rFonts w:asciiTheme="minorHAnsi" w:hAnsiTheme="minorHAnsi"/>
          <w:sz w:val="22"/>
        </w:rPr>
      </w:pPr>
    </w:p>
    <w:p w:rsidR="00A86CA2" w:rsidRDefault="00A86CA2" w:rsidP="00D931CB">
      <w:pPr>
        <w:rPr>
          <w:rFonts w:asciiTheme="minorHAnsi" w:hAnsiTheme="minorHAnsi"/>
          <w:sz w:val="22"/>
        </w:rPr>
      </w:pPr>
    </w:p>
    <w:p w:rsidR="00A86CA2" w:rsidRDefault="00A86CA2" w:rsidP="00D931CB">
      <w:pPr>
        <w:rPr>
          <w:rFonts w:asciiTheme="minorHAnsi" w:hAnsiTheme="minorHAnsi"/>
          <w:sz w:val="22"/>
        </w:rPr>
      </w:pPr>
    </w:p>
    <w:p w:rsidR="00A86CA2" w:rsidRDefault="00A86CA2" w:rsidP="00D931CB">
      <w:pPr>
        <w:rPr>
          <w:rFonts w:asciiTheme="minorHAnsi" w:hAnsiTheme="minorHAnsi"/>
          <w:sz w:val="22"/>
        </w:rPr>
      </w:pPr>
    </w:p>
    <w:p w:rsidR="005D6177" w:rsidRDefault="005D6177" w:rsidP="003930A4">
      <w:pPr>
        <w:rPr>
          <w:rFonts w:asciiTheme="minorHAnsi" w:hAnsiTheme="minorHAnsi"/>
          <w:sz w:val="22"/>
        </w:rPr>
      </w:pPr>
    </w:p>
    <w:p w:rsidR="005D6177" w:rsidRPr="005D6177" w:rsidRDefault="005D6177" w:rsidP="003930A4">
      <w:pPr>
        <w:rPr>
          <w:rFonts w:asciiTheme="minorHAnsi" w:hAnsiTheme="minorHAnsi"/>
          <w:b/>
          <w:sz w:val="22"/>
        </w:rPr>
      </w:pPr>
      <w:r w:rsidRPr="005D6177">
        <w:rPr>
          <w:rFonts w:asciiTheme="minorHAnsi" w:hAnsiTheme="minorHAnsi"/>
          <w:b/>
          <w:sz w:val="22"/>
        </w:rPr>
        <w:lastRenderedPageBreak/>
        <w:t>Cross Reference</w:t>
      </w:r>
    </w:p>
    <w:p w:rsidR="001D29DF" w:rsidRDefault="001D29DF" w:rsidP="003930A4">
      <w:pPr>
        <w:rPr>
          <w:rFonts w:asciiTheme="minorHAnsi" w:hAnsiTheme="minorHAnsi"/>
          <w:sz w:val="22"/>
        </w:rPr>
      </w:pPr>
      <w:r w:rsidRPr="001D29DF">
        <w:rPr>
          <w:rFonts w:asciiTheme="minorHAnsi" w:hAnsiTheme="minorHAnsi"/>
          <w:sz w:val="22"/>
        </w:rPr>
        <w:t>Cross Reference giúp người sử dụng MS Word đối chiếu chéo để chú thích, dẫn liên kết đến một thông tin tham khảo khác trong cùng một văn bản. Chức năng này sử dụng thông tin tham khảo từ rất nhiều loại, trong đó phổ biến nhất là sử dụng mục lục và đánh dấu trang (bookmark). Ví dụ, nói đến thư điện tử (xem Email), phân biệt các hình thức gửi thư (xem CC và BCC). Hoặc cross-reference còn liên kết được với Heading, Table, Figure hoặc bất kỳ mục nào người dùng thiết lập.</w:t>
      </w:r>
    </w:p>
    <w:p w:rsidR="001D29DF" w:rsidRDefault="001D29DF" w:rsidP="003930A4">
      <w:pPr>
        <w:rPr>
          <w:rFonts w:asciiTheme="minorHAnsi" w:hAnsiTheme="minorHAnsi"/>
          <w:sz w:val="22"/>
        </w:rPr>
      </w:pPr>
    </w:p>
    <w:p w:rsidR="003930A4" w:rsidRPr="003930A4" w:rsidRDefault="003930A4" w:rsidP="003930A4">
      <w:pPr>
        <w:rPr>
          <w:rFonts w:asciiTheme="minorHAnsi" w:hAnsiTheme="minorHAnsi"/>
          <w:sz w:val="22"/>
        </w:rPr>
      </w:pPr>
      <w:r w:rsidRPr="003930A4">
        <w:rPr>
          <w:rFonts w:asciiTheme="minorHAnsi" w:hAnsiTheme="minorHAnsi"/>
          <w:sz w:val="22"/>
        </w:rPr>
        <w:t>DANH MỤC HÌNH</w:t>
      </w:r>
    </w:p>
    <w:p w:rsidR="003930A4" w:rsidRPr="003930A4" w:rsidRDefault="003930A4" w:rsidP="003930A4">
      <w:pPr>
        <w:rPr>
          <w:rFonts w:asciiTheme="minorHAnsi" w:hAnsiTheme="minorHAnsi"/>
          <w:sz w:val="22"/>
        </w:rPr>
      </w:pPr>
    </w:p>
    <w:p w:rsidR="003930A4" w:rsidRPr="003930A4" w:rsidRDefault="003930A4" w:rsidP="003930A4">
      <w:pPr>
        <w:rPr>
          <w:rFonts w:asciiTheme="minorHAnsi" w:hAnsiTheme="minorHAnsi"/>
          <w:sz w:val="22"/>
        </w:rPr>
      </w:pPr>
      <w:r w:rsidRPr="003930A4">
        <w:rPr>
          <w:rFonts w:asciiTheme="minorHAnsi" w:hAnsiTheme="minorHAnsi"/>
          <w:sz w:val="22"/>
        </w:rPr>
        <w:t>DANH MỤC BẢNG</w:t>
      </w:r>
    </w:p>
    <w:p w:rsidR="003930A4" w:rsidRPr="003930A4" w:rsidRDefault="003930A4" w:rsidP="003930A4">
      <w:pPr>
        <w:rPr>
          <w:rFonts w:asciiTheme="minorHAnsi" w:hAnsiTheme="minorHAnsi"/>
          <w:sz w:val="22"/>
        </w:rPr>
      </w:pPr>
    </w:p>
    <w:p w:rsidR="009164F7" w:rsidRDefault="003930A4" w:rsidP="003930A4">
      <w:pPr>
        <w:rPr>
          <w:rFonts w:asciiTheme="minorHAnsi" w:hAnsiTheme="minorHAnsi"/>
          <w:sz w:val="22"/>
        </w:rPr>
      </w:pPr>
      <w:r w:rsidRPr="003930A4">
        <w:rPr>
          <w:rFonts w:asciiTheme="minorHAnsi" w:hAnsiTheme="minorHAnsi"/>
          <w:sz w:val="22"/>
        </w:rPr>
        <w:t>DANH MỤC HEADING</w:t>
      </w:r>
    </w:p>
    <w:p w:rsidR="00740EE9" w:rsidRDefault="00740EE9" w:rsidP="003930A4">
      <w:pPr>
        <w:rPr>
          <w:rFonts w:asciiTheme="minorHAnsi" w:hAnsiTheme="minorHAnsi"/>
          <w:sz w:val="22"/>
        </w:rPr>
      </w:pPr>
      <w:bookmarkStart w:id="0" w:name="_GoBack"/>
      <w:bookmarkEnd w:id="0"/>
    </w:p>
    <w:sectPr w:rsidR="00740EE9" w:rsidSect="00604381">
      <w:pgSz w:w="12242" w:h="15842" w:code="1"/>
      <w:pgMar w:top="1304" w:right="964" w:bottom="1247"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CB"/>
    <w:rsid w:val="00036D09"/>
    <w:rsid w:val="000A43A8"/>
    <w:rsid w:val="000F3D02"/>
    <w:rsid w:val="001D29DF"/>
    <w:rsid w:val="002D04B8"/>
    <w:rsid w:val="002D1CC0"/>
    <w:rsid w:val="002D40E4"/>
    <w:rsid w:val="003612E9"/>
    <w:rsid w:val="003930A4"/>
    <w:rsid w:val="003B7573"/>
    <w:rsid w:val="003D31C3"/>
    <w:rsid w:val="005D6177"/>
    <w:rsid w:val="00604381"/>
    <w:rsid w:val="006345DA"/>
    <w:rsid w:val="00740EE9"/>
    <w:rsid w:val="007D5E28"/>
    <w:rsid w:val="009164F7"/>
    <w:rsid w:val="00A56EE6"/>
    <w:rsid w:val="00A72387"/>
    <w:rsid w:val="00A86CA2"/>
    <w:rsid w:val="00D9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B07A8-4473-496F-8BE6-79ED7799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B7573"/>
    <w:pPr>
      <w:spacing w:before="0" w:after="200" w:line="240" w:lineRule="auto"/>
    </w:pPr>
    <w:rPr>
      <w:i/>
      <w:iCs/>
      <w:color w:val="44546A" w:themeColor="text2"/>
      <w:sz w:val="18"/>
      <w:szCs w:val="18"/>
    </w:rPr>
  </w:style>
  <w:style w:type="table" w:styleId="GridTable6Colorful-Accent6">
    <w:name w:val="Grid Table 6 Colorful Accent 6"/>
    <w:basedOn w:val="TableNormal"/>
    <w:uiPriority w:val="51"/>
    <w:rsid w:val="003612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diagramDrawing" Target="diagrams/drawing1.xml"/><Relationship Id="rId5" Type="http://schemas.openxmlformats.org/officeDocument/2006/relationships/image" Target="media/image1.jpeg"/><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C85AE-8802-4EAD-AD10-02C093F1310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2E27EF4A-09CA-4EC1-852A-648DB3304717}">
      <dgm:prSet/>
      <dgm:spPr/>
      <dgm:t>
        <a:bodyPr/>
        <a:lstStyle/>
        <a:p>
          <a:r>
            <a:rPr lang="en-US"/>
            <a:t>1921	</a:t>
          </a:r>
        </a:p>
      </dgm:t>
    </dgm:pt>
    <dgm:pt modelId="{41FDFA2D-C75D-4332-8266-8EA0DE83929C}" type="parTrans" cxnId="{720EE02E-B90B-437F-95A2-E12310149B2D}">
      <dgm:prSet/>
      <dgm:spPr/>
      <dgm:t>
        <a:bodyPr/>
        <a:lstStyle/>
        <a:p>
          <a:endParaRPr lang="en-US"/>
        </a:p>
      </dgm:t>
    </dgm:pt>
    <dgm:pt modelId="{B9C24C83-5F3C-4A2D-B71B-737D70E9D4B5}" type="sibTrans" cxnId="{720EE02E-B90B-437F-95A2-E12310149B2D}">
      <dgm:prSet/>
      <dgm:spPr/>
      <dgm:t>
        <a:bodyPr/>
        <a:lstStyle/>
        <a:p>
          <a:endParaRPr lang="en-US"/>
        </a:p>
      </dgm:t>
    </dgm:pt>
    <dgm:pt modelId="{56EE1622-630B-422E-BFC7-09665B2DD589}">
      <dgm:prSet/>
      <dgm:spPr/>
      <dgm:t>
        <a:bodyPr/>
        <a:lstStyle/>
        <a:p>
          <a:r>
            <a:rPr lang="en-US"/>
            <a:t>The Kid</a:t>
          </a:r>
        </a:p>
      </dgm:t>
    </dgm:pt>
    <dgm:pt modelId="{3AEE7E05-258E-4DE5-8D8C-6FF8E22D68DA}" type="parTrans" cxnId="{A366E79E-B1DA-47A9-AA13-51A5E73AEF93}">
      <dgm:prSet/>
      <dgm:spPr/>
      <dgm:t>
        <a:bodyPr/>
        <a:lstStyle/>
        <a:p>
          <a:endParaRPr lang="en-US"/>
        </a:p>
      </dgm:t>
    </dgm:pt>
    <dgm:pt modelId="{9DCA0267-EB8C-4AE5-B0B8-7FD3029612D2}" type="sibTrans" cxnId="{A366E79E-B1DA-47A9-AA13-51A5E73AEF93}">
      <dgm:prSet/>
      <dgm:spPr/>
      <dgm:t>
        <a:bodyPr/>
        <a:lstStyle/>
        <a:p>
          <a:endParaRPr lang="en-US"/>
        </a:p>
      </dgm:t>
    </dgm:pt>
    <dgm:pt modelId="{B9F3734E-46FE-4A49-8B45-9B9CD1BDDD71}">
      <dgm:prSet/>
      <dgm:spPr/>
      <dgm:t>
        <a:bodyPr/>
        <a:lstStyle/>
        <a:p>
          <a:r>
            <a:rPr lang="en-US"/>
            <a:t>1923	</a:t>
          </a:r>
        </a:p>
      </dgm:t>
    </dgm:pt>
    <dgm:pt modelId="{158C818B-5B9F-432B-B937-C9B61D33A9F5}" type="parTrans" cxnId="{8759E115-2FCB-4586-8449-72A8FD6C162B}">
      <dgm:prSet/>
      <dgm:spPr/>
      <dgm:t>
        <a:bodyPr/>
        <a:lstStyle/>
        <a:p>
          <a:endParaRPr lang="en-US"/>
        </a:p>
      </dgm:t>
    </dgm:pt>
    <dgm:pt modelId="{242D9EC0-9926-4552-A507-E383BD3396A6}" type="sibTrans" cxnId="{8759E115-2FCB-4586-8449-72A8FD6C162B}">
      <dgm:prSet/>
      <dgm:spPr/>
      <dgm:t>
        <a:bodyPr/>
        <a:lstStyle/>
        <a:p>
          <a:endParaRPr lang="en-US"/>
        </a:p>
      </dgm:t>
    </dgm:pt>
    <dgm:pt modelId="{62AD4CDB-8DD8-4282-BD65-8124C316CC1E}">
      <dgm:prSet/>
      <dgm:spPr/>
      <dgm:t>
        <a:bodyPr/>
        <a:lstStyle/>
        <a:p>
          <a:r>
            <a:rPr lang="en-US"/>
            <a:t>A Woman of Paris</a:t>
          </a:r>
        </a:p>
      </dgm:t>
    </dgm:pt>
    <dgm:pt modelId="{C93CE555-445F-48F4-AB3F-D9B3443F6E00}" type="parTrans" cxnId="{6FA522F5-05F0-4F8E-B1D1-E7275EB2273A}">
      <dgm:prSet/>
      <dgm:spPr/>
      <dgm:t>
        <a:bodyPr/>
        <a:lstStyle/>
        <a:p>
          <a:endParaRPr lang="en-US"/>
        </a:p>
      </dgm:t>
    </dgm:pt>
    <dgm:pt modelId="{CEF76832-D7DC-4891-B710-ABE3F431CC56}" type="sibTrans" cxnId="{6FA522F5-05F0-4F8E-B1D1-E7275EB2273A}">
      <dgm:prSet/>
      <dgm:spPr/>
      <dgm:t>
        <a:bodyPr/>
        <a:lstStyle/>
        <a:p>
          <a:endParaRPr lang="en-US"/>
        </a:p>
      </dgm:t>
    </dgm:pt>
    <dgm:pt modelId="{843396B2-09EB-4091-950F-403121874CFB}">
      <dgm:prSet/>
      <dgm:spPr/>
      <dgm:t>
        <a:bodyPr/>
        <a:lstStyle/>
        <a:p>
          <a:r>
            <a:rPr lang="en-US"/>
            <a:t>1925	</a:t>
          </a:r>
        </a:p>
      </dgm:t>
    </dgm:pt>
    <dgm:pt modelId="{E9A7B84B-943E-4609-9231-4A90662C35EC}" type="parTrans" cxnId="{04247993-608D-4B54-AC8E-A772FB41440E}">
      <dgm:prSet/>
      <dgm:spPr/>
      <dgm:t>
        <a:bodyPr/>
        <a:lstStyle/>
        <a:p>
          <a:endParaRPr lang="en-US"/>
        </a:p>
      </dgm:t>
    </dgm:pt>
    <dgm:pt modelId="{58A35C77-3164-49DD-9AD8-B1979A617DBA}" type="sibTrans" cxnId="{04247993-608D-4B54-AC8E-A772FB41440E}">
      <dgm:prSet/>
      <dgm:spPr/>
      <dgm:t>
        <a:bodyPr/>
        <a:lstStyle/>
        <a:p>
          <a:endParaRPr lang="en-US"/>
        </a:p>
      </dgm:t>
    </dgm:pt>
    <dgm:pt modelId="{B34748FF-8F7A-4174-BF51-2C69DE8DF3C2}">
      <dgm:prSet/>
      <dgm:spPr/>
      <dgm:t>
        <a:bodyPr/>
        <a:lstStyle/>
        <a:p>
          <a:r>
            <a:rPr lang="en-US"/>
            <a:t>The Gold Rush</a:t>
          </a:r>
        </a:p>
      </dgm:t>
    </dgm:pt>
    <dgm:pt modelId="{026B23BC-2342-48B4-8219-ACEE06E54709}" type="parTrans" cxnId="{32EEE037-5DF7-4525-BBA9-95FFE8D818B1}">
      <dgm:prSet/>
      <dgm:spPr/>
      <dgm:t>
        <a:bodyPr/>
        <a:lstStyle/>
        <a:p>
          <a:endParaRPr lang="en-US"/>
        </a:p>
      </dgm:t>
    </dgm:pt>
    <dgm:pt modelId="{1D780238-17A2-4ED6-ABAD-A36491FC4F25}" type="sibTrans" cxnId="{32EEE037-5DF7-4525-BBA9-95FFE8D818B1}">
      <dgm:prSet/>
      <dgm:spPr/>
      <dgm:t>
        <a:bodyPr/>
        <a:lstStyle/>
        <a:p>
          <a:endParaRPr lang="en-US"/>
        </a:p>
      </dgm:t>
    </dgm:pt>
    <dgm:pt modelId="{19C53CC9-3EDB-4785-91E5-2FD68878E65A}">
      <dgm:prSet/>
      <dgm:spPr/>
      <dgm:t>
        <a:bodyPr/>
        <a:lstStyle/>
        <a:p>
          <a:r>
            <a:rPr lang="en-US"/>
            <a:t>1928	</a:t>
          </a:r>
        </a:p>
      </dgm:t>
    </dgm:pt>
    <dgm:pt modelId="{A7D01C1A-5F89-4EBD-A588-5D0987544BA7}" type="parTrans" cxnId="{0361133C-CEDD-49E4-860D-01504CF9CA57}">
      <dgm:prSet/>
      <dgm:spPr/>
      <dgm:t>
        <a:bodyPr/>
        <a:lstStyle/>
        <a:p>
          <a:endParaRPr lang="en-US"/>
        </a:p>
      </dgm:t>
    </dgm:pt>
    <dgm:pt modelId="{8EBD2B74-0B3F-47A8-B5CE-EDF915C1C898}" type="sibTrans" cxnId="{0361133C-CEDD-49E4-860D-01504CF9CA57}">
      <dgm:prSet/>
      <dgm:spPr/>
      <dgm:t>
        <a:bodyPr/>
        <a:lstStyle/>
        <a:p>
          <a:endParaRPr lang="en-US"/>
        </a:p>
      </dgm:t>
    </dgm:pt>
    <dgm:pt modelId="{5FFB3C90-DDEB-4E33-B4BC-B4E3B2CBC4D1}">
      <dgm:prSet/>
      <dgm:spPr/>
      <dgm:t>
        <a:bodyPr/>
        <a:lstStyle/>
        <a:p>
          <a:r>
            <a:rPr lang="en-US"/>
            <a:t>The Circuits</a:t>
          </a:r>
        </a:p>
      </dgm:t>
    </dgm:pt>
    <dgm:pt modelId="{19A3DC0A-40BF-4118-9C7A-A706DA85ACB4}" type="parTrans" cxnId="{30D0DB44-DAE6-4B7A-9479-B5BD0E1D1816}">
      <dgm:prSet/>
      <dgm:spPr/>
      <dgm:t>
        <a:bodyPr/>
        <a:lstStyle/>
        <a:p>
          <a:endParaRPr lang="en-US"/>
        </a:p>
      </dgm:t>
    </dgm:pt>
    <dgm:pt modelId="{5C7E0D50-0CB5-4CF0-8783-F1741DD01F9C}" type="sibTrans" cxnId="{30D0DB44-DAE6-4B7A-9479-B5BD0E1D1816}">
      <dgm:prSet/>
      <dgm:spPr/>
      <dgm:t>
        <a:bodyPr/>
        <a:lstStyle/>
        <a:p>
          <a:endParaRPr lang="en-US"/>
        </a:p>
      </dgm:t>
    </dgm:pt>
    <dgm:pt modelId="{6C337F69-90C4-4CC5-BA8C-3B3EE2BA52FC}">
      <dgm:prSet/>
      <dgm:spPr/>
      <dgm:t>
        <a:bodyPr/>
        <a:lstStyle/>
        <a:p>
          <a:r>
            <a:rPr lang="en-US"/>
            <a:t>1938	</a:t>
          </a:r>
        </a:p>
      </dgm:t>
    </dgm:pt>
    <dgm:pt modelId="{C44B9D92-CBF0-4CB7-8D55-CFB3317171FE}" type="parTrans" cxnId="{536E5BBA-A716-40B2-9563-0D2F46ECA80E}">
      <dgm:prSet/>
      <dgm:spPr/>
      <dgm:t>
        <a:bodyPr/>
        <a:lstStyle/>
        <a:p>
          <a:endParaRPr lang="en-US"/>
        </a:p>
      </dgm:t>
    </dgm:pt>
    <dgm:pt modelId="{83ABC3E0-C562-49CD-846D-8CA38A3500B1}" type="sibTrans" cxnId="{536E5BBA-A716-40B2-9563-0D2F46ECA80E}">
      <dgm:prSet/>
      <dgm:spPr/>
      <dgm:t>
        <a:bodyPr/>
        <a:lstStyle/>
        <a:p>
          <a:endParaRPr lang="en-US"/>
        </a:p>
      </dgm:t>
    </dgm:pt>
    <dgm:pt modelId="{B20A5E76-F85A-4B80-8E39-2B621A4244F4}">
      <dgm:prSet/>
      <dgm:spPr/>
      <dgm:t>
        <a:bodyPr/>
        <a:lstStyle/>
        <a:p>
          <a:r>
            <a:rPr lang="en-US"/>
            <a:t>City Lights</a:t>
          </a:r>
        </a:p>
      </dgm:t>
    </dgm:pt>
    <dgm:pt modelId="{15DDB14F-A7B2-467F-A2AA-3BEA410DED1B}" type="parTrans" cxnId="{2FF32E85-33CC-40B3-95F9-7243CE26D6AD}">
      <dgm:prSet/>
      <dgm:spPr/>
      <dgm:t>
        <a:bodyPr/>
        <a:lstStyle/>
        <a:p>
          <a:endParaRPr lang="en-US"/>
        </a:p>
      </dgm:t>
    </dgm:pt>
    <dgm:pt modelId="{0767EF17-8D53-4FE9-94C4-B32A4C4D919A}" type="sibTrans" cxnId="{2FF32E85-33CC-40B3-95F9-7243CE26D6AD}">
      <dgm:prSet/>
      <dgm:spPr/>
      <dgm:t>
        <a:bodyPr/>
        <a:lstStyle/>
        <a:p>
          <a:endParaRPr lang="en-US"/>
        </a:p>
      </dgm:t>
    </dgm:pt>
    <dgm:pt modelId="{3565365F-3FAE-4238-9BF0-4FC4A03CC6AD}" type="pres">
      <dgm:prSet presAssocID="{23DC85AE-8802-4EAD-AD10-02C093F1310D}" presName="vert0" presStyleCnt="0">
        <dgm:presLayoutVars>
          <dgm:dir/>
          <dgm:animOne val="branch"/>
          <dgm:animLvl val="lvl"/>
        </dgm:presLayoutVars>
      </dgm:prSet>
      <dgm:spPr/>
    </dgm:pt>
    <dgm:pt modelId="{40555963-9A3D-4399-AC01-EED9D08C83ED}" type="pres">
      <dgm:prSet presAssocID="{2E27EF4A-09CA-4EC1-852A-648DB3304717}" presName="thickLine" presStyleLbl="alignNode1" presStyleIdx="0" presStyleCnt="5"/>
      <dgm:spPr/>
    </dgm:pt>
    <dgm:pt modelId="{848CFF1A-BA97-4A6F-A5F2-055E609CAD49}" type="pres">
      <dgm:prSet presAssocID="{2E27EF4A-09CA-4EC1-852A-648DB3304717}" presName="horz1" presStyleCnt="0"/>
      <dgm:spPr/>
    </dgm:pt>
    <dgm:pt modelId="{424D2363-9DC2-4315-8CBE-6EA2607A51C9}" type="pres">
      <dgm:prSet presAssocID="{2E27EF4A-09CA-4EC1-852A-648DB3304717}" presName="tx1" presStyleLbl="revTx" presStyleIdx="0" presStyleCnt="10"/>
      <dgm:spPr/>
    </dgm:pt>
    <dgm:pt modelId="{B58B97B7-4324-499A-B381-7FD10103BC59}" type="pres">
      <dgm:prSet presAssocID="{2E27EF4A-09CA-4EC1-852A-648DB3304717}" presName="vert1" presStyleCnt="0"/>
      <dgm:spPr/>
    </dgm:pt>
    <dgm:pt modelId="{E771B633-A59F-459D-99F2-D942354F5B4B}" type="pres">
      <dgm:prSet presAssocID="{56EE1622-630B-422E-BFC7-09665B2DD589}" presName="vertSpace2a" presStyleCnt="0"/>
      <dgm:spPr/>
    </dgm:pt>
    <dgm:pt modelId="{5F870046-CDE2-4AD8-98A4-9341CE3716E1}" type="pres">
      <dgm:prSet presAssocID="{56EE1622-630B-422E-BFC7-09665B2DD589}" presName="horz2" presStyleCnt="0"/>
      <dgm:spPr/>
    </dgm:pt>
    <dgm:pt modelId="{E57123B7-3EDB-48C1-B027-5DC77E32381C}" type="pres">
      <dgm:prSet presAssocID="{56EE1622-630B-422E-BFC7-09665B2DD589}" presName="horzSpace2" presStyleCnt="0"/>
      <dgm:spPr/>
    </dgm:pt>
    <dgm:pt modelId="{E698789E-5E9C-4391-ACC9-FA94AF069CA8}" type="pres">
      <dgm:prSet presAssocID="{56EE1622-630B-422E-BFC7-09665B2DD589}" presName="tx2" presStyleLbl="revTx" presStyleIdx="1" presStyleCnt="10"/>
      <dgm:spPr/>
    </dgm:pt>
    <dgm:pt modelId="{366747C2-B8F8-4165-BB1A-57A20C37BF85}" type="pres">
      <dgm:prSet presAssocID="{56EE1622-630B-422E-BFC7-09665B2DD589}" presName="vert2" presStyleCnt="0"/>
      <dgm:spPr/>
    </dgm:pt>
    <dgm:pt modelId="{B30BE60A-D827-46EA-9969-D0ADD614FC1A}" type="pres">
      <dgm:prSet presAssocID="{56EE1622-630B-422E-BFC7-09665B2DD589}" presName="thinLine2b" presStyleLbl="callout" presStyleIdx="0" presStyleCnt="5"/>
      <dgm:spPr/>
    </dgm:pt>
    <dgm:pt modelId="{3B2BDD17-EE69-4FE2-B695-BAB3C74F52A8}" type="pres">
      <dgm:prSet presAssocID="{56EE1622-630B-422E-BFC7-09665B2DD589}" presName="vertSpace2b" presStyleCnt="0"/>
      <dgm:spPr/>
    </dgm:pt>
    <dgm:pt modelId="{9E3A056F-D741-4009-AB4B-932697767702}" type="pres">
      <dgm:prSet presAssocID="{B9F3734E-46FE-4A49-8B45-9B9CD1BDDD71}" presName="thickLine" presStyleLbl="alignNode1" presStyleIdx="1" presStyleCnt="5"/>
      <dgm:spPr/>
    </dgm:pt>
    <dgm:pt modelId="{9FC5170B-0B36-4786-8814-43967A2EF041}" type="pres">
      <dgm:prSet presAssocID="{B9F3734E-46FE-4A49-8B45-9B9CD1BDDD71}" presName="horz1" presStyleCnt="0"/>
      <dgm:spPr/>
    </dgm:pt>
    <dgm:pt modelId="{16F34B7E-CEF4-4F60-A102-E54E7057877E}" type="pres">
      <dgm:prSet presAssocID="{B9F3734E-46FE-4A49-8B45-9B9CD1BDDD71}" presName="tx1" presStyleLbl="revTx" presStyleIdx="2" presStyleCnt="10"/>
      <dgm:spPr/>
    </dgm:pt>
    <dgm:pt modelId="{144EF9CA-E47A-4556-B8F6-A228724128A4}" type="pres">
      <dgm:prSet presAssocID="{B9F3734E-46FE-4A49-8B45-9B9CD1BDDD71}" presName="vert1" presStyleCnt="0"/>
      <dgm:spPr/>
    </dgm:pt>
    <dgm:pt modelId="{84EC4A82-4E72-438E-B7EF-8AE99A841F2F}" type="pres">
      <dgm:prSet presAssocID="{62AD4CDB-8DD8-4282-BD65-8124C316CC1E}" presName="vertSpace2a" presStyleCnt="0"/>
      <dgm:spPr/>
    </dgm:pt>
    <dgm:pt modelId="{319366E6-F9C7-4D39-B1AF-19451F488747}" type="pres">
      <dgm:prSet presAssocID="{62AD4CDB-8DD8-4282-BD65-8124C316CC1E}" presName="horz2" presStyleCnt="0"/>
      <dgm:spPr/>
    </dgm:pt>
    <dgm:pt modelId="{D1573420-54C1-4BD6-AF89-FB61E8B50EF9}" type="pres">
      <dgm:prSet presAssocID="{62AD4CDB-8DD8-4282-BD65-8124C316CC1E}" presName="horzSpace2" presStyleCnt="0"/>
      <dgm:spPr/>
    </dgm:pt>
    <dgm:pt modelId="{476F2D30-F172-4186-B630-61831D3337FE}" type="pres">
      <dgm:prSet presAssocID="{62AD4CDB-8DD8-4282-BD65-8124C316CC1E}" presName="tx2" presStyleLbl="revTx" presStyleIdx="3" presStyleCnt="10"/>
      <dgm:spPr/>
    </dgm:pt>
    <dgm:pt modelId="{7420B3F6-534E-4830-B0DB-BA415F81A254}" type="pres">
      <dgm:prSet presAssocID="{62AD4CDB-8DD8-4282-BD65-8124C316CC1E}" presName="vert2" presStyleCnt="0"/>
      <dgm:spPr/>
    </dgm:pt>
    <dgm:pt modelId="{5E507BA9-147D-4143-B4BB-88B97FCBC198}" type="pres">
      <dgm:prSet presAssocID="{62AD4CDB-8DD8-4282-BD65-8124C316CC1E}" presName="thinLine2b" presStyleLbl="callout" presStyleIdx="1" presStyleCnt="5"/>
      <dgm:spPr/>
    </dgm:pt>
    <dgm:pt modelId="{A724D554-67F8-43AD-8B96-D3E1DF84279E}" type="pres">
      <dgm:prSet presAssocID="{62AD4CDB-8DD8-4282-BD65-8124C316CC1E}" presName="vertSpace2b" presStyleCnt="0"/>
      <dgm:spPr/>
    </dgm:pt>
    <dgm:pt modelId="{7E76FA3D-ED27-47E9-967E-35278C1600F1}" type="pres">
      <dgm:prSet presAssocID="{843396B2-09EB-4091-950F-403121874CFB}" presName="thickLine" presStyleLbl="alignNode1" presStyleIdx="2" presStyleCnt="5"/>
      <dgm:spPr/>
    </dgm:pt>
    <dgm:pt modelId="{E8A53D21-9FBB-4080-829D-ACFF0478382D}" type="pres">
      <dgm:prSet presAssocID="{843396B2-09EB-4091-950F-403121874CFB}" presName="horz1" presStyleCnt="0"/>
      <dgm:spPr/>
    </dgm:pt>
    <dgm:pt modelId="{76C19407-31C1-4AE2-96CB-02CBEBE1F205}" type="pres">
      <dgm:prSet presAssocID="{843396B2-09EB-4091-950F-403121874CFB}" presName="tx1" presStyleLbl="revTx" presStyleIdx="4" presStyleCnt="10"/>
      <dgm:spPr/>
    </dgm:pt>
    <dgm:pt modelId="{71F47956-C1AA-41F4-9C3F-F304F4654984}" type="pres">
      <dgm:prSet presAssocID="{843396B2-09EB-4091-950F-403121874CFB}" presName="vert1" presStyleCnt="0"/>
      <dgm:spPr/>
    </dgm:pt>
    <dgm:pt modelId="{A765C257-DB64-4E6E-801B-799D7328CFF1}" type="pres">
      <dgm:prSet presAssocID="{B34748FF-8F7A-4174-BF51-2C69DE8DF3C2}" presName="vertSpace2a" presStyleCnt="0"/>
      <dgm:spPr/>
    </dgm:pt>
    <dgm:pt modelId="{3CFC2D0E-608E-4F9E-B0C7-C616CAC28526}" type="pres">
      <dgm:prSet presAssocID="{B34748FF-8F7A-4174-BF51-2C69DE8DF3C2}" presName="horz2" presStyleCnt="0"/>
      <dgm:spPr/>
    </dgm:pt>
    <dgm:pt modelId="{FA126C95-6890-4B0C-A46B-3D8022F94924}" type="pres">
      <dgm:prSet presAssocID="{B34748FF-8F7A-4174-BF51-2C69DE8DF3C2}" presName="horzSpace2" presStyleCnt="0"/>
      <dgm:spPr/>
    </dgm:pt>
    <dgm:pt modelId="{B89C8B0A-C657-4F10-BA10-CEE47CDFA4A1}" type="pres">
      <dgm:prSet presAssocID="{B34748FF-8F7A-4174-BF51-2C69DE8DF3C2}" presName="tx2" presStyleLbl="revTx" presStyleIdx="5" presStyleCnt="10"/>
      <dgm:spPr/>
    </dgm:pt>
    <dgm:pt modelId="{0E125A0D-6879-41C2-A237-408104611FAB}" type="pres">
      <dgm:prSet presAssocID="{B34748FF-8F7A-4174-BF51-2C69DE8DF3C2}" presName="vert2" presStyleCnt="0"/>
      <dgm:spPr/>
    </dgm:pt>
    <dgm:pt modelId="{40C5281D-379E-4E38-871B-B41D9D9B473B}" type="pres">
      <dgm:prSet presAssocID="{B34748FF-8F7A-4174-BF51-2C69DE8DF3C2}" presName="thinLine2b" presStyleLbl="callout" presStyleIdx="2" presStyleCnt="5"/>
      <dgm:spPr/>
    </dgm:pt>
    <dgm:pt modelId="{9E3323DA-8B88-42FF-9119-FF07D742B015}" type="pres">
      <dgm:prSet presAssocID="{B34748FF-8F7A-4174-BF51-2C69DE8DF3C2}" presName="vertSpace2b" presStyleCnt="0"/>
      <dgm:spPr/>
    </dgm:pt>
    <dgm:pt modelId="{45370090-AE67-48B4-84F6-4A73A7760432}" type="pres">
      <dgm:prSet presAssocID="{19C53CC9-3EDB-4785-91E5-2FD68878E65A}" presName="thickLine" presStyleLbl="alignNode1" presStyleIdx="3" presStyleCnt="5"/>
      <dgm:spPr/>
    </dgm:pt>
    <dgm:pt modelId="{1DACAA2E-EC8D-4647-A580-58324E404A0B}" type="pres">
      <dgm:prSet presAssocID="{19C53CC9-3EDB-4785-91E5-2FD68878E65A}" presName="horz1" presStyleCnt="0"/>
      <dgm:spPr/>
    </dgm:pt>
    <dgm:pt modelId="{32F0002A-257C-4925-BE24-903F028C8DE0}" type="pres">
      <dgm:prSet presAssocID="{19C53CC9-3EDB-4785-91E5-2FD68878E65A}" presName="tx1" presStyleLbl="revTx" presStyleIdx="6" presStyleCnt="10"/>
      <dgm:spPr/>
    </dgm:pt>
    <dgm:pt modelId="{E6FA6C2E-35CF-4BF8-8024-052253280C41}" type="pres">
      <dgm:prSet presAssocID="{19C53CC9-3EDB-4785-91E5-2FD68878E65A}" presName="vert1" presStyleCnt="0"/>
      <dgm:spPr/>
    </dgm:pt>
    <dgm:pt modelId="{BC286A5B-52C9-449F-8BA9-E0DF4B7AF36B}" type="pres">
      <dgm:prSet presAssocID="{5FFB3C90-DDEB-4E33-B4BC-B4E3B2CBC4D1}" presName="vertSpace2a" presStyleCnt="0"/>
      <dgm:spPr/>
    </dgm:pt>
    <dgm:pt modelId="{D17DDE54-20FD-498E-9F9D-691FC1724D80}" type="pres">
      <dgm:prSet presAssocID="{5FFB3C90-DDEB-4E33-B4BC-B4E3B2CBC4D1}" presName="horz2" presStyleCnt="0"/>
      <dgm:spPr/>
    </dgm:pt>
    <dgm:pt modelId="{005C39FA-BF60-471D-8C23-9C95AA749EB9}" type="pres">
      <dgm:prSet presAssocID="{5FFB3C90-DDEB-4E33-B4BC-B4E3B2CBC4D1}" presName="horzSpace2" presStyleCnt="0"/>
      <dgm:spPr/>
    </dgm:pt>
    <dgm:pt modelId="{18BE7791-6BC7-4907-8BFE-734F1908E512}" type="pres">
      <dgm:prSet presAssocID="{5FFB3C90-DDEB-4E33-B4BC-B4E3B2CBC4D1}" presName="tx2" presStyleLbl="revTx" presStyleIdx="7" presStyleCnt="10"/>
      <dgm:spPr/>
    </dgm:pt>
    <dgm:pt modelId="{054DB7E8-5832-47C4-AAEC-5EF186F1E6DE}" type="pres">
      <dgm:prSet presAssocID="{5FFB3C90-DDEB-4E33-B4BC-B4E3B2CBC4D1}" presName="vert2" presStyleCnt="0"/>
      <dgm:spPr/>
    </dgm:pt>
    <dgm:pt modelId="{B858EA52-3DF4-4DDB-BFAF-17EFAAF68035}" type="pres">
      <dgm:prSet presAssocID="{5FFB3C90-DDEB-4E33-B4BC-B4E3B2CBC4D1}" presName="thinLine2b" presStyleLbl="callout" presStyleIdx="3" presStyleCnt="5"/>
      <dgm:spPr/>
    </dgm:pt>
    <dgm:pt modelId="{9A1876E4-9B2A-41A2-8A2F-D15BD55B0A02}" type="pres">
      <dgm:prSet presAssocID="{5FFB3C90-DDEB-4E33-B4BC-B4E3B2CBC4D1}" presName="vertSpace2b" presStyleCnt="0"/>
      <dgm:spPr/>
    </dgm:pt>
    <dgm:pt modelId="{ACD8B61A-4007-4B74-A9AA-91B876F59BDD}" type="pres">
      <dgm:prSet presAssocID="{6C337F69-90C4-4CC5-BA8C-3B3EE2BA52FC}" presName="thickLine" presStyleLbl="alignNode1" presStyleIdx="4" presStyleCnt="5"/>
      <dgm:spPr/>
    </dgm:pt>
    <dgm:pt modelId="{EAC48D97-9CBE-4172-89B4-7354170FBA9E}" type="pres">
      <dgm:prSet presAssocID="{6C337F69-90C4-4CC5-BA8C-3B3EE2BA52FC}" presName="horz1" presStyleCnt="0"/>
      <dgm:spPr/>
    </dgm:pt>
    <dgm:pt modelId="{D49D5367-264E-49E5-8250-36F8055F331E}" type="pres">
      <dgm:prSet presAssocID="{6C337F69-90C4-4CC5-BA8C-3B3EE2BA52FC}" presName="tx1" presStyleLbl="revTx" presStyleIdx="8" presStyleCnt="10"/>
      <dgm:spPr/>
    </dgm:pt>
    <dgm:pt modelId="{CAE7A696-CE74-4BE3-B455-9F162E532C88}" type="pres">
      <dgm:prSet presAssocID="{6C337F69-90C4-4CC5-BA8C-3B3EE2BA52FC}" presName="vert1" presStyleCnt="0"/>
      <dgm:spPr/>
    </dgm:pt>
    <dgm:pt modelId="{BB4F0131-12E0-4650-88A0-2DFCF85977CC}" type="pres">
      <dgm:prSet presAssocID="{B20A5E76-F85A-4B80-8E39-2B621A4244F4}" presName="vertSpace2a" presStyleCnt="0"/>
      <dgm:spPr/>
    </dgm:pt>
    <dgm:pt modelId="{8F779339-EF49-43C8-88A0-0E02F240F7F7}" type="pres">
      <dgm:prSet presAssocID="{B20A5E76-F85A-4B80-8E39-2B621A4244F4}" presName="horz2" presStyleCnt="0"/>
      <dgm:spPr/>
    </dgm:pt>
    <dgm:pt modelId="{23746E63-C19A-433B-B944-FB28A0C2536C}" type="pres">
      <dgm:prSet presAssocID="{B20A5E76-F85A-4B80-8E39-2B621A4244F4}" presName="horzSpace2" presStyleCnt="0"/>
      <dgm:spPr/>
    </dgm:pt>
    <dgm:pt modelId="{D1CC5729-37DF-4175-AB4F-1FE27251B0C3}" type="pres">
      <dgm:prSet presAssocID="{B20A5E76-F85A-4B80-8E39-2B621A4244F4}" presName="tx2" presStyleLbl="revTx" presStyleIdx="9" presStyleCnt="10"/>
      <dgm:spPr/>
    </dgm:pt>
    <dgm:pt modelId="{85ABAACA-7672-454F-8908-CFC380BD964C}" type="pres">
      <dgm:prSet presAssocID="{B20A5E76-F85A-4B80-8E39-2B621A4244F4}" presName="vert2" presStyleCnt="0"/>
      <dgm:spPr/>
    </dgm:pt>
    <dgm:pt modelId="{B8DE8B7E-F745-4AEC-B18A-34671EC9C473}" type="pres">
      <dgm:prSet presAssocID="{B20A5E76-F85A-4B80-8E39-2B621A4244F4}" presName="thinLine2b" presStyleLbl="callout" presStyleIdx="4" presStyleCnt="5"/>
      <dgm:spPr/>
    </dgm:pt>
    <dgm:pt modelId="{90871407-DA0D-4890-9391-5FABFAE1AB65}" type="pres">
      <dgm:prSet presAssocID="{B20A5E76-F85A-4B80-8E39-2B621A4244F4}" presName="vertSpace2b" presStyleCnt="0"/>
      <dgm:spPr/>
    </dgm:pt>
  </dgm:ptLst>
  <dgm:cxnLst>
    <dgm:cxn modelId="{04247993-608D-4B54-AC8E-A772FB41440E}" srcId="{23DC85AE-8802-4EAD-AD10-02C093F1310D}" destId="{843396B2-09EB-4091-950F-403121874CFB}" srcOrd="2" destOrd="0" parTransId="{E9A7B84B-943E-4609-9231-4A90662C35EC}" sibTransId="{58A35C77-3164-49DD-9AD8-B1979A617DBA}"/>
    <dgm:cxn modelId="{720EE02E-B90B-437F-95A2-E12310149B2D}" srcId="{23DC85AE-8802-4EAD-AD10-02C093F1310D}" destId="{2E27EF4A-09CA-4EC1-852A-648DB3304717}" srcOrd="0" destOrd="0" parTransId="{41FDFA2D-C75D-4332-8266-8EA0DE83929C}" sibTransId="{B9C24C83-5F3C-4A2D-B71B-737D70E9D4B5}"/>
    <dgm:cxn modelId="{536E5BBA-A716-40B2-9563-0D2F46ECA80E}" srcId="{23DC85AE-8802-4EAD-AD10-02C093F1310D}" destId="{6C337F69-90C4-4CC5-BA8C-3B3EE2BA52FC}" srcOrd="4" destOrd="0" parTransId="{C44B9D92-CBF0-4CB7-8D55-CFB3317171FE}" sibTransId="{83ABC3E0-C562-49CD-846D-8CA38A3500B1}"/>
    <dgm:cxn modelId="{E360F931-315E-4499-BE7A-DE71FFA48F16}" type="presOf" srcId="{62AD4CDB-8DD8-4282-BD65-8124C316CC1E}" destId="{476F2D30-F172-4186-B630-61831D3337FE}" srcOrd="0" destOrd="0" presId="urn:microsoft.com/office/officeart/2008/layout/LinedList"/>
    <dgm:cxn modelId="{8759E115-2FCB-4586-8449-72A8FD6C162B}" srcId="{23DC85AE-8802-4EAD-AD10-02C093F1310D}" destId="{B9F3734E-46FE-4A49-8B45-9B9CD1BDDD71}" srcOrd="1" destOrd="0" parTransId="{158C818B-5B9F-432B-B937-C9B61D33A9F5}" sibTransId="{242D9EC0-9926-4552-A507-E383BD3396A6}"/>
    <dgm:cxn modelId="{0361133C-CEDD-49E4-860D-01504CF9CA57}" srcId="{23DC85AE-8802-4EAD-AD10-02C093F1310D}" destId="{19C53CC9-3EDB-4785-91E5-2FD68878E65A}" srcOrd="3" destOrd="0" parTransId="{A7D01C1A-5F89-4EBD-A588-5D0987544BA7}" sibTransId="{8EBD2B74-0B3F-47A8-B5CE-EDF915C1C898}"/>
    <dgm:cxn modelId="{30D0DB44-DAE6-4B7A-9479-B5BD0E1D1816}" srcId="{19C53CC9-3EDB-4785-91E5-2FD68878E65A}" destId="{5FFB3C90-DDEB-4E33-B4BC-B4E3B2CBC4D1}" srcOrd="0" destOrd="0" parTransId="{19A3DC0A-40BF-4118-9C7A-A706DA85ACB4}" sibTransId="{5C7E0D50-0CB5-4CF0-8783-F1741DD01F9C}"/>
    <dgm:cxn modelId="{A0943AD0-4E25-4BB1-BC1E-61185DEC5EC6}" type="presOf" srcId="{B20A5E76-F85A-4B80-8E39-2B621A4244F4}" destId="{D1CC5729-37DF-4175-AB4F-1FE27251B0C3}" srcOrd="0" destOrd="0" presId="urn:microsoft.com/office/officeart/2008/layout/LinedList"/>
    <dgm:cxn modelId="{6FA522F5-05F0-4F8E-B1D1-E7275EB2273A}" srcId="{B9F3734E-46FE-4A49-8B45-9B9CD1BDDD71}" destId="{62AD4CDB-8DD8-4282-BD65-8124C316CC1E}" srcOrd="0" destOrd="0" parTransId="{C93CE555-445F-48F4-AB3F-D9B3443F6E00}" sibTransId="{CEF76832-D7DC-4891-B710-ABE3F431CC56}"/>
    <dgm:cxn modelId="{64E17368-8A65-4EDD-9F9E-B2F7F01D8725}" type="presOf" srcId="{56EE1622-630B-422E-BFC7-09665B2DD589}" destId="{E698789E-5E9C-4391-ACC9-FA94AF069CA8}" srcOrd="0" destOrd="0" presId="urn:microsoft.com/office/officeart/2008/layout/LinedList"/>
    <dgm:cxn modelId="{32F264E8-E600-4797-9DF5-C76A01A636C5}" type="presOf" srcId="{B34748FF-8F7A-4174-BF51-2C69DE8DF3C2}" destId="{B89C8B0A-C657-4F10-BA10-CEE47CDFA4A1}" srcOrd="0" destOrd="0" presId="urn:microsoft.com/office/officeart/2008/layout/LinedList"/>
    <dgm:cxn modelId="{BB2B6AF1-8AAB-4815-9462-FFC941AE3C51}" type="presOf" srcId="{2E27EF4A-09CA-4EC1-852A-648DB3304717}" destId="{424D2363-9DC2-4315-8CBE-6EA2607A51C9}" srcOrd="0" destOrd="0" presId="urn:microsoft.com/office/officeart/2008/layout/LinedList"/>
    <dgm:cxn modelId="{32EEE037-5DF7-4525-BBA9-95FFE8D818B1}" srcId="{843396B2-09EB-4091-950F-403121874CFB}" destId="{B34748FF-8F7A-4174-BF51-2C69DE8DF3C2}" srcOrd="0" destOrd="0" parTransId="{026B23BC-2342-48B4-8219-ACEE06E54709}" sibTransId="{1D780238-17A2-4ED6-ABAD-A36491FC4F25}"/>
    <dgm:cxn modelId="{2FF32E85-33CC-40B3-95F9-7243CE26D6AD}" srcId="{6C337F69-90C4-4CC5-BA8C-3B3EE2BA52FC}" destId="{B20A5E76-F85A-4B80-8E39-2B621A4244F4}" srcOrd="0" destOrd="0" parTransId="{15DDB14F-A7B2-467F-A2AA-3BEA410DED1B}" sibTransId="{0767EF17-8D53-4FE9-94C4-B32A4C4D919A}"/>
    <dgm:cxn modelId="{A366E79E-B1DA-47A9-AA13-51A5E73AEF93}" srcId="{2E27EF4A-09CA-4EC1-852A-648DB3304717}" destId="{56EE1622-630B-422E-BFC7-09665B2DD589}" srcOrd="0" destOrd="0" parTransId="{3AEE7E05-258E-4DE5-8D8C-6FF8E22D68DA}" sibTransId="{9DCA0267-EB8C-4AE5-B0B8-7FD3029612D2}"/>
    <dgm:cxn modelId="{9A7FC1D0-88B3-44A4-B337-5DDF13A12989}" type="presOf" srcId="{843396B2-09EB-4091-950F-403121874CFB}" destId="{76C19407-31C1-4AE2-96CB-02CBEBE1F205}" srcOrd="0" destOrd="0" presId="urn:microsoft.com/office/officeart/2008/layout/LinedList"/>
    <dgm:cxn modelId="{8FDF0B8C-9C7F-49E6-9299-67A804D3378A}" type="presOf" srcId="{5FFB3C90-DDEB-4E33-B4BC-B4E3B2CBC4D1}" destId="{18BE7791-6BC7-4907-8BFE-734F1908E512}" srcOrd="0" destOrd="0" presId="urn:microsoft.com/office/officeart/2008/layout/LinedList"/>
    <dgm:cxn modelId="{02375776-B1B2-44C7-B35A-253E490C3555}" type="presOf" srcId="{23DC85AE-8802-4EAD-AD10-02C093F1310D}" destId="{3565365F-3FAE-4238-9BF0-4FC4A03CC6AD}" srcOrd="0" destOrd="0" presId="urn:microsoft.com/office/officeart/2008/layout/LinedList"/>
    <dgm:cxn modelId="{FC166343-63CC-4384-99D2-060F3AD51E02}" type="presOf" srcId="{6C337F69-90C4-4CC5-BA8C-3B3EE2BA52FC}" destId="{D49D5367-264E-49E5-8250-36F8055F331E}" srcOrd="0" destOrd="0" presId="urn:microsoft.com/office/officeart/2008/layout/LinedList"/>
    <dgm:cxn modelId="{3C774EB8-5233-4047-8B1D-3BB135AD06B8}" type="presOf" srcId="{B9F3734E-46FE-4A49-8B45-9B9CD1BDDD71}" destId="{16F34B7E-CEF4-4F60-A102-E54E7057877E}" srcOrd="0" destOrd="0" presId="urn:microsoft.com/office/officeart/2008/layout/LinedList"/>
    <dgm:cxn modelId="{A4A1DA47-E256-4AE8-A238-72B9BBC25585}" type="presOf" srcId="{19C53CC9-3EDB-4785-91E5-2FD68878E65A}" destId="{32F0002A-257C-4925-BE24-903F028C8DE0}" srcOrd="0" destOrd="0" presId="urn:microsoft.com/office/officeart/2008/layout/LinedList"/>
    <dgm:cxn modelId="{20F9BE97-9594-4F60-A6B7-C1F6AF463ECF}" type="presParOf" srcId="{3565365F-3FAE-4238-9BF0-4FC4A03CC6AD}" destId="{40555963-9A3D-4399-AC01-EED9D08C83ED}" srcOrd="0" destOrd="0" presId="urn:microsoft.com/office/officeart/2008/layout/LinedList"/>
    <dgm:cxn modelId="{56A6A1A3-D2E1-4562-9867-C7BD0AB2E768}" type="presParOf" srcId="{3565365F-3FAE-4238-9BF0-4FC4A03CC6AD}" destId="{848CFF1A-BA97-4A6F-A5F2-055E609CAD49}" srcOrd="1" destOrd="0" presId="urn:microsoft.com/office/officeart/2008/layout/LinedList"/>
    <dgm:cxn modelId="{33B8F39B-AEB5-4970-BEFD-ACD454F6FC3F}" type="presParOf" srcId="{848CFF1A-BA97-4A6F-A5F2-055E609CAD49}" destId="{424D2363-9DC2-4315-8CBE-6EA2607A51C9}" srcOrd="0" destOrd="0" presId="urn:microsoft.com/office/officeart/2008/layout/LinedList"/>
    <dgm:cxn modelId="{3032625B-4518-4CF5-8C85-B4C269FD7AF7}" type="presParOf" srcId="{848CFF1A-BA97-4A6F-A5F2-055E609CAD49}" destId="{B58B97B7-4324-499A-B381-7FD10103BC59}" srcOrd="1" destOrd="0" presId="urn:microsoft.com/office/officeart/2008/layout/LinedList"/>
    <dgm:cxn modelId="{C8144F27-2ADF-4F64-AA66-40B9F12B56FA}" type="presParOf" srcId="{B58B97B7-4324-499A-B381-7FD10103BC59}" destId="{E771B633-A59F-459D-99F2-D942354F5B4B}" srcOrd="0" destOrd="0" presId="urn:microsoft.com/office/officeart/2008/layout/LinedList"/>
    <dgm:cxn modelId="{809C4A27-FC70-4904-B364-ADED84A44B43}" type="presParOf" srcId="{B58B97B7-4324-499A-B381-7FD10103BC59}" destId="{5F870046-CDE2-4AD8-98A4-9341CE3716E1}" srcOrd="1" destOrd="0" presId="urn:microsoft.com/office/officeart/2008/layout/LinedList"/>
    <dgm:cxn modelId="{D67CFF60-4DAE-4E77-AD74-3C8676FAA66E}" type="presParOf" srcId="{5F870046-CDE2-4AD8-98A4-9341CE3716E1}" destId="{E57123B7-3EDB-48C1-B027-5DC77E32381C}" srcOrd="0" destOrd="0" presId="urn:microsoft.com/office/officeart/2008/layout/LinedList"/>
    <dgm:cxn modelId="{C128DF13-4493-4410-9B13-E9A7394A06BE}" type="presParOf" srcId="{5F870046-CDE2-4AD8-98A4-9341CE3716E1}" destId="{E698789E-5E9C-4391-ACC9-FA94AF069CA8}" srcOrd="1" destOrd="0" presId="urn:microsoft.com/office/officeart/2008/layout/LinedList"/>
    <dgm:cxn modelId="{D8EA9037-65A1-4181-8E28-ADC26B81DB24}" type="presParOf" srcId="{5F870046-CDE2-4AD8-98A4-9341CE3716E1}" destId="{366747C2-B8F8-4165-BB1A-57A20C37BF85}" srcOrd="2" destOrd="0" presId="urn:microsoft.com/office/officeart/2008/layout/LinedList"/>
    <dgm:cxn modelId="{10ACD31B-DE7D-4C03-B1B9-B20C40D6E21D}" type="presParOf" srcId="{B58B97B7-4324-499A-B381-7FD10103BC59}" destId="{B30BE60A-D827-46EA-9969-D0ADD614FC1A}" srcOrd="2" destOrd="0" presId="urn:microsoft.com/office/officeart/2008/layout/LinedList"/>
    <dgm:cxn modelId="{93AF216D-311C-4DE5-937F-B028AE1B0574}" type="presParOf" srcId="{B58B97B7-4324-499A-B381-7FD10103BC59}" destId="{3B2BDD17-EE69-4FE2-B695-BAB3C74F52A8}" srcOrd="3" destOrd="0" presId="urn:microsoft.com/office/officeart/2008/layout/LinedList"/>
    <dgm:cxn modelId="{C7D5C8D3-3129-48B6-9C70-38CC1A84D046}" type="presParOf" srcId="{3565365F-3FAE-4238-9BF0-4FC4A03CC6AD}" destId="{9E3A056F-D741-4009-AB4B-932697767702}" srcOrd="2" destOrd="0" presId="urn:microsoft.com/office/officeart/2008/layout/LinedList"/>
    <dgm:cxn modelId="{804F123D-76FF-48A4-BCE6-D8DF033AB45D}" type="presParOf" srcId="{3565365F-3FAE-4238-9BF0-4FC4A03CC6AD}" destId="{9FC5170B-0B36-4786-8814-43967A2EF041}" srcOrd="3" destOrd="0" presId="urn:microsoft.com/office/officeart/2008/layout/LinedList"/>
    <dgm:cxn modelId="{143FC29A-CDAE-43C5-9397-09EC61607B40}" type="presParOf" srcId="{9FC5170B-0B36-4786-8814-43967A2EF041}" destId="{16F34B7E-CEF4-4F60-A102-E54E7057877E}" srcOrd="0" destOrd="0" presId="urn:microsoft.com/office/officeart/2008/layout/LinedList"/>
    <dgm:cxn modelId="{E227C740-D201-4ED8-A05E-DEBCD4F75C2A}" type="presParOf" srcId="{9FC5170B-0B36-4786-8814-43967A2EF041}" destId="{144EF9CA-E47A-4556-B8F6-A228724128A4}" srcOrd="1" destOrd="0" presId="urn:microsoft.com/office/officeart/2008/layout/LinedList"/>
    <dgm:cxn modelId="{6A00B902-B820-4714-A497-82D25D56F0EE}" type="presParOf" srcId="{144EF9CA-E47A-4556-B8F6-A228724128A4}" destId="{84EC4A82-4E72-438E-B7EF-8AE99A841F2F}" srcOrd="0" destOrd="0" presId="urn:microsoft.com/office/officeart/2008/layout/LinedList"/>
    <dgm:cxn modelId="{D1751C76-346A-4C8F-BDA7-338D8994E9D9}" type="presParOf" srcId="{144EF9CA-E47A-4556-B8F6-A228724128A4}" destId="{319366E6-F9C7-4D39-B1AF-19451F488747}" srcOrd="1" destOrd="0" presId="urn:microsoft.com/office/officeart/2008/layout/LinedList"/>
    <dgm:cxn modelId="{9455F914-9FB6-4AD0-A782-83964AE1EB9C}" type="presParOf" srcId="{319366E6-F9C7-4D39-B1AF-19451F488747}" destId="{D1573420-54C1-4BD6-AF89-FB61E8B50EF9}" srcOrd="0" destOrd="0" presId="urn:microsoft.com/office/officeart/2008/layout/LinedList"/>
    <dgm:cxn modelId="{6CAC411E-87A7-4057-870A-B3DD65C5BAE5}" type="presParOf" srcId="{319366E6-F9C7-4D39-B1AF-19451F488747}" destId="{476F2D30-F172-4186-B630-61831D3337FE}" srcOrd="1" destOrd="0" presId="urn:microsoft.com/office/officeart/2008/layout/LinedList"/>
    <dgm:cxn modelId="{153702F5-7F11-4063-BE35-02D57C708425}" type="presParOf" srcId="{319366E6-F9C7-4D39-B1AF-19451F488747}" destId="{7420B3F6-534E-4830-B0DB-BA415F81A254}" srcOrd="2" destOrd="0" presId="urn:microsoft.com/office/officeart/2008/layout/LinedList"/>
    <dgm:cxn modelId="{9185C900-2778-4A98-B201-18CF0E95A048}" type="presParOf" srcId="{144EF9CA-E47A-4556-B8F6-A228724128A4}" destId="{5E507BA9-147D-4143-B4BB-88B97FCBC198}" srcOrd="2" destOrd="0" presId="urn:microsoft.com/office/officeart/2008/layout/LinedList"/>
    <dgm:cxn modelId="{A1B9B4AD-BFB4-45E9-8C10-1CA5AB711B41}" type="presParOf" srcId="{144EF9CA-E47A-4556-B8F6-A228724128A4}" destId="{A724D554-67F8-43AD-8B96-D3E1DF84279E}" srcOrd="3" destOrd="0" presId="urn:microsoft.com/office/officeart/2008/layout/LinedList"/>
    <dgm:cxn modelId="{904FFB3B-06FB-48BA-BAD6-E4DA933C7009}" type="presParOf" srcId="{3565365F-3FAE-4238-9BF0-4FC4A03CC6AD}" destId="{7E76FA3D-ED27-47E9-967E-35278C1600F1}" srcOrd="4" destOrd="0" presId="urn:microsoft.com/office/officeart/2008/layout/LinedList"/>
    <dgm:cxn modelId="{13CE4751-8E43-4CA7-B266-0CEA1753D901}" type="presParOf" srcId="{3565365F-3FAE-4238-9BF0-4FC4A03CC6AD}" destId="{E8A53D21-9FBB-4080-829D-ACFF0478382D}" srcOrd="5" destOrd="0" presId="urn:microsoft.com/office/officeart/2008/layout/LinedList"/>
    <dgm:cxn modelId="{F836B73F-2D7C-43E8-89E0-66447B5C6A9C}" type="presParOf" srcId="{E8A53D21-9FBB-4080-829D-ACFF0478382D}" destId="{76C19407-31C1-4AE2-96CB-02CBEBE1F205}" srcOrd="0" destOrd="0" presId="urn:microsoft.com/office/officeart/2008/layout/LinedList"/>
    <dgm:cxn modelId="{C90C55E4-5E1F-4314-B910-637557D4A184}" type="presParOf" srcId="{E8A53D21-9FBB-4080-829D-ACFF0478382D}" destId="{71F47956-C1AA-41F4-9C3F-F304F4654984}" srcOrd="1" destOrd="0" presId="urn:microsoft.com/office/officeart/2008/layout/LinedList"/>
    <dgm:cxn modelId="{D4CBD10F-84CB-45B6-9BD2-1058F55CD2B4}" type="presParOf" srcId="{71F47956-C1AA-41F4-9C3F-F304F4654984}" destId="{A765C257-DB64-4E6E-801B-799D7328CFF1}" srcOrd="0" destOrd="0" presId="urn:microsoft.com/office/officeart/2008/layout/LinedList"/>
    <dgm:cxn modelId="{C833BA50-0D80-4DC2-AC6B-16EC04FE5D23}" type="presParOf" srcId="{71F47956-C1AA-41F4-9C3F-F304F4654984}" destId="{3CFC2D0E-608E-4F9E-B0C7-C616CAC28526}" srcOrd="1" destOrd="0" presId="urn:microsoft.com/office/officeart/2008/layout/LinedList"/>
    <dgm:cxn modelId="{8582E957-DAEA-4754-AC64-E277EF9D308E}" type="presParOf" srcId="{3CFC2D0E-608E-4F9E-B0C7-C616CAC28526}" destId="{FA126C95-6890-4B0C-A46B-3D8022F94924}" srcOrd="0" destOrd="0" presId="urn:microsoft.com/office/officeart/2008/layout/LinedList"/>
    <dgm:cxn modelId="{6B146A16-3B26-4298-BC63-3558176E8F16}" type="presParOf" srcId="{3CFC2D0E-608E-4F9E-B0C7-C616CAC28526}" destId="{B89C8B0A-C657-4F10-BA10-CEE47CDFA4A1}" srcOrd="1" destOrd="0" presId="urn:microsoft.com/office/officeart/2008/layout/LinedList"/>
    <dgm:cxn modelId="{A41D9144-8B0E-4DAE-B882-295AD4599E02}" type="presParOf" srcId="{3CFC2D0E-608E-4F9E-B0C7-C616CAC28526}" destId="{0E125A0D-6879-41C2-A237-408104611FAB}" srcOrd="2" destOrd="0" presId="urn:microsoft.com/office/officeart/2008/layout/LinedList"/>
    <dgm:cxn modelId="{BBA98703-5542-42F9-8552-F0C541B73535}" type="presParOf" srcId="{71F47956-C1AA-41F4-9C3F-F304F4654984}" destId="{40C5281D-379E-4E38-871B-B41D9D9B473B}" srcOrd="2" destOrd="0" presId="urn:microsoft.com/office/officeart/2008/layout/LinedList"/>
    <dgm:cxn modelId="{06819FDF-1C30-47A1-BA34-D549421AE149}" type="presParOf" srcId="{71F47956-C1AA-41F4-9C3F-F304F4654984}" destId="{9E3323DA-8B88-42FF-9119-FF07D742B015}" srcOrd="3" destOrd="0" presId="urn:microsoft.com/office/officeart/2008/layout/LinedList"/>
    <dgm:cxn modelId="{FFA5BEB2-433A-443F-975A-94CFAC197CCD}" type="presParOf" srcId="{3565365F-3FAE-4238-9BF0-4FC4A03CC6AD}" destId="{45370090-AE67-48B4-84F6-4A73A7760432}" srcOrd="6" destOrd="0" presId="urn:microsoft.com/office/officeart/2008/layout/LinedList"/>
    <dgm:cxn modelId="{0FF9F6D9-1F52-4445-B388-ABC98D00AA41}" type="presParOf" srcId="{3565365F-3FAE-4238-9BF0-4FC4A03CC6AD}" destId="{1DACAA2E-EC8D-4647-A580-58324E404A0B}" srcOrd="7" destOrd="0" presId="urn:microsoft.com/office/officeart/2008/layout/LinedList"/>
    <dgm:cxn modelId="{3DE0462B-B017-49C2-9686-6E024C71A081}" type="presParOf" srcId="{1DACAA2E-EC8D-4647-A580-58324E404A0B}" destId="{32F0002A-257C-4925-BE24-903F028C8DE0}" srcOrd="0" destOrd="0" presId="urn:microsoft.com/office/officeart/2008/layout/LinedList"/>
    <dgm:cxn modelId="{AE9920D5-FF88-4E94-A7A8-349AB7395E13}" type="presParOf" srcId="{1DACAA2E-EC8D-4647-A580-58324E404A0B}" destId="{E6FA6C2E-35CF-4BF8-8024-052253280C41}" srcOrd="1" destOrd="0" presId="urn:microsoft.com/office/officeart/2008/layout/LinedList"/>
    <dgm:cxn modelId="{EE3335B3-CAAF-4020-B2AA-609DBD850188}" type="presParOf" srcId="{E6FA6C2E-35CF-4BF8-8024-052253280C41}" destId="{BC286A5B-52C9-449F-8BA9-E0DF4B7AF36B}" srcOrd="0" destOrd="0" presId="urn:microsoft.com/office/officeart/2008/layout/LinedList"/>
    <dgm:cxn modelId="{3454AEFD-EA10-42B6-9998-5CA08F038310}" type="presParOf" srcId="{E6FA6C2E-35CF-4BF8-8024-052253280C41}" destId="{D17DDE54-20FD-498E-9F9D-691FC1724D80}" srcOrd="1" destOrd="0" presId="urn:microsoft.com/office/officeart/2008/layout/LinedList"/>
    <dgm:cxn modelId="{8CC88914-805B-4B3B-B5B4-BF518D02CA1D}" type="presParOf" srcId="{D17DDE54-20FD-498E-9F9D-691FC1724D80}" destId="{005C39FA-BF60-471D-8C23-9C95AA749EB9}" srcOrd="0" destOrd="0" presId="urn:microsoft.com/office/officeart/2008/layout/LinedList"/>
    <dgm:cxn modelId="{590A2ED9-B702-4D0D-AC13-12D0175E0187}" type="presParOf" srcId="{D17DDE54-20FD-498E-9F9D-691FC1724D80}" destId="{18BE7791-6BC7-4907-8BFE-734F1908E512}" srcOrd="1" destOrd="0" presId="urn:microsoft.com/office/officeart/2008/layout/LinedList"/>
    <dgm:cxn modelId="{6FF5B322-0682-4834-9AB3-6FB9B687D9B5}" type="presParOf" srcId="{D17DDE54-20FD-498E-9F9D-691FC1724D80}" destId="{054DB7E8-5832-47C4-AAEC-5EF186F1E6DE}" srcOrd="2" destOrd="0" presId="urn:microsoft.com/office/officeart/2008/layout/LinedList"/>
    <dgm:cxn modelId="{2F423148-8160-4A4A-A5BC-9C60D900B801}" type="presParOf" srcId="{E6FA6C2E-35CF-4BF8-8024-052253280C41}" destId="{B858EA52-3DF4-4DDB-BFAF-17EFAAF68035}" srcOrd="2" destOrd="0" presId="urn:microsoft.com/office/officeart/2008/layout/LinedList"/>
    <dgm:cxn modelId="{F56169A7-875E-4F7B-91B4-6D3056E480BE}" type="presParOf" srcId="{E6FA6C2E-35CF-4BF8-8024-052253280C41}" destId="{9A1876E4-9B2A-41A2-8A2F-D15BD55B0A02}" srcOrd="3" destOrd="0" presId="urn:microsoft.com/office/officeart/2008/layout/LinedList"/>
    <dgm:cxn modelId="{A162B47C-81EF-4F75-82B4-7240A93FD456}" type="presParOf" srcId="{3565365F-3FAE-4238-9BF0-4FC4A03CC6AD}" destId="{ACD8B61A-4007-4B74-A9AA-91B876F59BDD}" srcOrd="8" destOrd="0" presId="urn:microsoft.com/office/officeart/2008/layout/LinedList"/>
    <dgm:cxn modelId="{92992DD0-C78C-43C2-9E25-3C5F56A24759}" type="presParOf" srcId="{3565365F-3FAE-4238-9BF0-4FC4A03CC6AD}" destId="{EAC48D97-9CBE-4172-89B4-7354170FBA9E}" srcOrd="9" destOrd="0" presId="urn:microsoft.com/office/officeart/2008/layout/LinedList"/>
    <dgm:cxn modelId="{A5ED9466-C226-497A-B6C1-E99B93898D62}" type="presParOf" srcId="{EAC48D97-9CBE-4172-89B4-7354170FBA9E}" destId="{D49D5367-264E-49E5-8250-36F8055F331E}" srcOrd="0" destOrd="0" presId="urn:microsoft.com/office/officeart/2008/layout/LinedList"/>
    <dgm:cxn modelId="{496B5F4C-475B-4821-953F-34B68BEC2725}" type="presParOf" srcId="{EAC48D97-9CBE-4172-89B4-7354170FBA9E}" destId="{CAE7A696-CE74-4BE3-B455-9F162E532C88}" srcOrd="1" destOrd="0" presId="urn:microsoft.com/office/officeart/2008/layout/LinedList"/>
    <dgm:cxn modelId="{AB681758-3953-44D7-9D65-B88EE6D7D78D}" type="presParOf" srcId="{CAE7A696-CE74-4BE3-B455-9F162E532C88}" destId="{BB4F0131-12E0-4650-88A0-2DFCF85977CC}" srcOrd="0" destOrd="0" presId="urn:microsoft.com/office/officeart/2008/layout/LinedList"/>
    <dgm:cxn modelId="{D2B1D685-CBFA-4403-8FEF-3197262BED1C}" type="presParOf" srcId="{CAE7A696-CE74-4BE3-B455-9F162E532C88}" destId="{8F779339-EF49-43C8-88A0-0E02F240F7F7}" srcOrd="1" destOrd="0" presId="urn:microsoft.com/office/officeart/2008/layout/LinedList"/>
    <dgm:cxn modelId="{3DA06FC7-5D83-4276-8BBB-A26204E25CF9}" type="presParOf" srcId="{8F779339-EF49-43C8-88A0-0E02F240F7F7}" destId="{23746E63-C19A-433B-B944-FB28A0C2536C}" srcOrd="0" destOrd="0" presId="urn:microsoft.com/office/officeart/2008/layout/LinedList"/>
    <dgm:cxn modelId="{EA95CEF1-2936-440C-916E-90B51D890DD5}" type="presParOf" srcId="{8F779339-EF49-43C8-88A0-0E02F240F7F7}" destId="{D1CC5729-37DF-4175-AB4F-1FE27251B0C3}" srcOrd="1" destOrd="0" presId="urn:microsoft.com/office/officeart/2008/layout/LinedList"/>
    <dgm:cxn modelId="{947EFE67-3654-443E-B55B-442A097F9A33}" type="presParOf" srcId="{8F779339-EF49-43C8-88A0-0E02F240F7F7}" destId="{85ABAACA-7672-454F-8908-CFC380BD964C}" srcOrd="2" destOrd="0" presId="urn:microsoft.com/office/officeart/2008/layout/LinedList"/>
    <dgm:cxn modelId="{B6A57638-BD13-4F86-AB04-493D00D8C210}" type="presParOf" srcId="{CAE7A696-CE74-4BE3-B455-9F162E532C88}" destId="{B8DE8B7E-F745-4AEC-B18A-34671EC9C473}" srcOrd="2" destOrd="0" presId="urn:microsoft.com/office/officeart/2008/layout/LinedList"/>
    <dgm:cxn modelId="{4F6E0C17-40B1-4190-A31B-5F11C36A5878}" type="presParOf" srcId="{CAE7A696-CE74-4BE3-B455-9F162E532C88}" destId="{90871407-DA0D-4890-9391-5FABFAE1AB65}" srcOrd="3" destOrd="0" presId="urn:microsoft.com/office/officeart/2008/layout/Lined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555963-9A3D-4399-AC01-EED9D08C83ED}">
      <dsp:nvSpPr>
        <dsp:cNvPr id="0" name=""/>
        <dsp:cNvSpPr/>
      </dsp:nvSpPr>
      <dsp:spPr>
        <a:xfrm>
          <a:off x="0" y="219"/>
          <a:ext cx="36000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4D2363-9DC2-4315-8CBE-6EA2607A51C9}">
      <dsp:nvSpPr>
        <dsp:cNvPr id="0" name=""/>
        <dsp:cNvSpPr/>
      </dsp:nvSpPr>
      <dsp:spPr>
        <a:xfrm>
          <a:off x="0" y="219"/>
          <a:ext cx="720000" cy="35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1921	</a:t>
          </a:r>
        </a:p>
      </dsp:txBody>
      <dsp:txXfrm>
        <a:off x="0" y="219"/>
        <a:ext cx="720000" cy="359912"/>
      </dsp:txXfrm>
    </dsp:sp>
    <dsp:sp modelId="{E698789E-5E9C-4391-ACC9-FA94AF069CA8}">
      <dsp:nvSpPr>
        <dsp:cNvPr id="0" name=""/>
        <dsp:cNvSpPr/>
      </dsp:nvSpPr>
      <dsp:spPr>
        <a:xfrm>
          <a:off x="774000" y="16563"/>
          <a:ext cx="2826000" cy="326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The Kid</a:t>
          </a:r>
        </a:p>
      </dsp:txBody>
      <dsp:txXfrm>
        <a:off x="774000" y="16563"/>
        <a:ext cx="2826000" cy="326873"/>
      </dsp:txXfrm>
    </dsp:sp>
    <dsp:sp modelId="{B30BE60A-D827-46EA-9969-D0ADD614FC1A}">
      <dsp:nvSpPr>
        <dsp:cNvPr id="0" name=""/>
        <dsp:cNvSpPr/>
      </dsp:nvSpPr>
      <dsp:spPr>
        <a:xfrm>
          <a:off x="720000" y="343436"/>
          <a:ext cx="28800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3A056F-D741-4009-AB4B-932697767702}">
      <dsp:nvSpPr>
        <dsp:cNvPr id="0" name=""/>
        <dsp:cNvSpPr/>
      </dsp:nvSpPr>
      <dsp:spPr>
        <a:xfrm>
          <a:off x="0" y="360131"/>
          <a:ext cx="36000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F34B7E-CEF4-4F60-A102-E54E7057877E}">
      <dsp:nvSpPr>
        <dsp:cNvPr id="0" name=""/>
        <dsp:cNvSpPr/>
      </dsp:nvSpPr>
      <dsp:spPr>
        <a:xfrm>
          <a:off x="0" y="360131"/>
          <a:ext cx="720000" cy="35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1923	</a:t>
          </a:r>
        </a:p>
      </dsp:txBody>
      <dsp:txXfrm>
        <a:off x="0" y="360131"/>
        <a:ext cx="720000" cy="359912"/>
      </dsp:txXfrm>
    </dsp:sp>
    <dsp:sp modelId="{476F2D30-F172-4186-B630-61831D3337FE}">
      <dsp:nvSpPr>
        <dsp:cNvPr id="0" name=""/>
        <dsp:cNvSpPr/>
      </dsp:nvSpPr>
      <dsp:spPr>
        <a:xfrm>
          <a:off x="774000" y="376475"/>
          <a:ext cx="2826000" cy="326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A Woman of Paris</a:t>
          </a:r>
        </a:p>
      </dsp:txBody>
      <dsp:txXfrm>
        <a:off x="774000" y="376475"/>
        <a:ext cx="2826000" cy="326873"/>
      </dsp:txXfrm>
    </dsp:sp>
    <dsp:sp modelId="{5E507BA9-147D-4143-B4BB-88B97FCBC198}">
      <dsp:nvSpPr>
        <dsp:cNvPr id="0" name=""/>
        <dsp:cNvSpPr/>
      </dsp:nvSpPr>
      <dsp:spPr>
        <a:xfrm>
          <a:off x="720000" y="703348"/>
          <a:ext cx="28800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76FA3D-ED27-47E9-967E-35278C1600F1}">
      <dsp:nvSpPr>
        <dsp:cNvPr id="0" name=""/>
        <dsp:cNvSpPr/>
      </dsp:nvSpPr>
      <dsp:spPr>
        <a:xfrm>
          <a:off x="0" y="720043"/>
          <a:ext cx="36000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19407-31C1-4AE2-96CB-02CBEBE1F205}">
      <dsp:nvSpPr>
        <dsp:cNvPr id="0" name=""/>
        <dsp:cNvSpPr/>
      </dsp:nvSpPr>
      <dsp:spPr>
        <a:xfrm>
          <a:off x="0" y="720043"/>
          <a:ext cx="720000" cy="35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1925	</a:t>
          </a:r>
        </a:p>
      </dsp:txBody>
      <dsp:txXfrm>
        <a:off x="0" y="720043"/>
        <a:ext cx="720000" cy="359912"/>
      </dsp:txXfrm>
    </dsp:sp>
    <dsp:sp modelId="{B89C8B0A-C657-4F10-BA10-CEE47CDFA4A1}">
      <dsp:nvSpPr>
        <dsp:cNvPr id="0" name=""/>
        <dsp:cNvSpPr/>
      </dsp:nvSpPr>
      <dsp:spPr>
        <a:xfrm>
          <a:off x="774000" y="736387"/>
          <a:ext cx="2826000" cy="326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The Gold Rush</a:t>
          </a:r>
        </a:p>
      </dsp:txBody>
      <dsp:txXfrm>
        <a:off x="774000" y="736387"/>
        <a:ext cx="2826000" cy="326873"/>
      </dsp:txXfrm>
    </dsp:sp>
    <dsp:sp modelId="{40C5281D-379E-4E38-871B-B41D9D9B473B}">
      <dsp:nvSpPr>
        <dsp:cNvPr id="0" name=""/>
        <dsp:cNvSpPr/>
      </dsp:nvSpPr>
      <dsp:spPr>
        <a:xfrm>
          <a:off x="720000" y="1063260"/>
          <a:ext cx="28800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370090-AE67-48B4-84F6-4A73A7760432}">
      <dsp:nvSpPr>
        <dsp:cNvPr id="0" name=""/>
        <dsp:cNvSpPr/>
      </dsp:nvSpPr>
      <dsp:spPr>
        <a:xfrm>
          <a:off x="0" y="1079956"/>
          <a:ext cx="36000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0002A-257C-4925-BE24-903F028C8DE0}">
      <dsp:nvSpPr>
        <dsp:cNvPr id="0" name=""/>
        <dsp:cNvSpPr/>
      </dsp:nvSpPr>
      <dsp:spPr>
        <a:xfrm>
          <a:off x="0" y="1079956"/>
          <a:ext cx="720000" cy="35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1928	</a:t>
          </a:r>
        </a:p>
      </dsp:txBody>
      <dsp:txXfrm>
        <a:off x="0" y="1079956"/>
        <a:ext cx="720000" cy="359912"/>
      </dsp:txXfrm>
    </dsp:sp>
    <dsp:sp modelId="{18BE7791-6BC7-4907-8BFE-734F1908E512}">
      <dsp:nvSpPr>
        <dsp:cNvPr id="0" name=""/>
        <dsp:cNvSpPr/>
      </dsp:nvSpPr>
      <dsp:spPr>
        <a:xfrm>
          <a:off x="774000" y="1096299"/>
          <a:ext cx="2826000" cy="326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The Circuits</a:t>
          </a:r>
        </a:p>
      </dsp:txBody>
      <dsp:txXfrm>
        <a:off x="774000" y="1096299"/>
        <a:ext cx="2826000" cy="326873"/>
      </dsp:txXfrm>
    </dsp:sp>
    <dsp:sp modelId="{B858EA52-3DF4-4DDB-BFAF-17EFAAF68035}">
      <dsp:nvSpPr>
        <dsp:cNvPr id="0" name=""/>
        <dsp:cNvSpPr/>
      </dsp:nvSpPr>
      <dsp:spPr>
        <a:xfrm>
          <a:off x="720000" y="1423173"/>
          <a:ext cx="28800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D8B61A-4007-4B74-A9AA-91B876F59BDD}">
      <dsp:nvSpPr>
        <dsp:cNvPr id="0" name=""/>
        <dsp:cNvSpPr/>
      </dsp:nvSpPr>
      <dsp:spPr>
        <a:xfrm>
          <a:off x="0" y="1439868"/>
          <a:ext cx="36000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9D5367-264E-49E5-8250-36F8055F331E}">
      <dsp:nvSpPr>
        <dsp:cNvPr id="0" name=""/>
        <dsp:cNvSpPr/>
      </dsp:nvSpPr>
      <dsp:spPr>
        <a:xfrm>
          <a:off x="0" y="1439868"/>
          <a:ext cx="720000" cy="35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1938	</a:t>
          </a:r>
        </a:p>
      </dsp:txBody>
      <dsp:txXfrm>
        <a:off x="0" y="1439868"/>
        <a:ext cx="720000" cy="359912"/>
      </dsp:txXfrm>
    </dsp:sp>
    <dsp:sp modelId="{D1CC5729-37DF-4175-AB4F-1FE27251B0C3}">
      <dsp:nvSpPr>
        <dsp:cNvPr id="0" name=""/>
        <dsp:cNvSpPr/>
      </dsp:nvSpPr>
      <dsp:spPr>
        <a:xfrm>
          <a:off x="774000" y="1456211"/>
          <a:ext cx="2826000" cy="326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City Lights</a:t>
          </a:r>
        </a:p>
      </dsp:txBody>
      <dsp:txXfrm>
        <a:off x="774000" y="1456211"/>
        <a:ext cx="2826000" cy="326873"/>
      </dsp:txXfrm>
    </dsp:sp>
    <dsp:sp modelId="{B8DE8B7E-F745-4AEC-B18A-34671EC9C473}">
      <dsp:nvSpPr>
        <dsp:cNvPr id="0" name=""/>
        <dsp:cNvSpPr/>
      </dsp:nvSpPr>
      <dsp:spPr>
        <a:xfrm>
          <a:off x="720000" y="1783085"/>
          <a:ext cx="28800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8CDE-C82F-4AB3-8918-3A7DB9D8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ra</dc:creator>
  <cp:keywords/>
  <dc:description/>
  <cp:lastModifiedBy> </cp:lastModifiedBy>
  <cp:revision>8</cp:revision>
  <dcterms:created xsi:type="dcterms:W3CDTF">2019-04-24T03:56:00Z</dcterms:created>
  <dcterms:modified xsi:type="dcterms:W3CDTF">2019-04-24T08:30:00Z</dcterms:modified>
</cp:coreProperties>
</file>